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8597" w14:textId="77777777" w:rsidR="00E81303" w:rsidRDefault="007A3489" w:rsidP="00955AAB">
      <w:pPr>
        <w:spacing w:line="60" w:lineRule="auto"/>
        <w:jc w:val="center"/>
        <w:outlineLvl w:val="0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OCF検定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申請書</w:t>
      </w:r>
    </w:p>
    <w:p w14:paraId="29C8EC4A" w14:textId="77777777" w:rsidR="007A3489" w:rsidRDefault="003B3FA5" w:rsidP="00955AAB">
      <w:pPr>
        <w:spacing w:line="60" w:lineRule="auto"/>
        <w:jc w:val="center"/>
        <w:outlineLvl w:val="0"/>
        <w:rPr>
          <w:rFonts w:ascii="ＭＳ Ｐゴシック" w:eastAsia="ＭＳ Ｐゴシック" w:hAnsi="ＭＳ Ｐゴシック"/>
          <w:b/>
          <w:bCs/>
          <w:sz w:val="40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LandXML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に準じた３次元設計データ</w:t>
      </w:r>
      <w:r w:rsidR="007A3489">
        <w:rPr>
          <w:rFonts w:ascii="ＭＳ Ｐゴシック" w:eastAsia="ＭＳ Ｐゴシック" w:hAnsi="ＭＳ Ｐゴシック" w:hint="eastAsia"/>
          <w:b/>
          <w:bCs/>
          <w:sz w:val="28"/>
        </w:rPr>
        <w:t>対応検定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用</w:t>
      </w:r>
    </w:p>
    <w:p w14:paraId="1C1DA53B" w14:textId="7D80C3E9" w:rsidR="007A3489" w:rsidRDefault="00571E10" w:rsidP="00BC5361">
      <w:pPr>
        <w:spacing w:afterLines="50" w:after="153"/>
        <w:ind w:leftChars="200" w:left="42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</w:rPr>
        <w:t>一般社団</w:t>
      </w:r>
      <w:r w:rsidR="007A3489">
        <w:rPr>
          <w:rFonts w:ascii="ＭＳ Ｐ明朝" w:eastAsia="ＭＳ Ｐ明朝" w:hAnsi="ＭＳ Ｐ明朝" w:hint="eastAsia"/>
        </w:rPr>
        <w:t>法人</w:t>
      </w:r>
      <w:r w:rsidR="007A3489">
        <w:rPr>
          <w:rFonts w:ascii="ＭＳ Ｐ明朝" w:eastAsia="ＭＳ Ｐ明朝" w:hAnsi="ＭＳ Ｐ明朝" w:hint="eastAsia"/>
          <w:sz w:val="24"/>
        </w:rPr>
        <w:t xml:space="preserve">　</w:t>
      </w:r>
      <w:r w:rsidR="002856C7">
        <w:rPr>
          <w:rFonts w:ascii="ＭＳ Ｐ明朝" w:eastAsia="ＭＳ Ｐ明朝" w:hAnsi="ＭＳ Ｐ明朝" w:hint="eastAsia"/>
          <w:sz w:val="24"/>
        </w:rPr>
        <w:t xml:space="preserve">OCF　</w:t>
      </w:r>
      <w:r w:rsidR="007A3489">
        <w:rPr>
          <w:rFonts w:ascii="ＭＳ Ｐ明朝" w:eastAsia="ＭＳ Ｐ明朝" w:hAnsi="ＭＳ Ｐ明朝" w:hint="eastAsia"/>
          <w:sz w:val="24"/>
        </w:rPr>
        <w:t>御中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4193"/>
        <w:gridCol w:w="1256"/>
        <w:gridCol w:w="20"/>
        <w:gridCol w:w="1525"/>
      </w:tblGrid>
      <w:tr w:rsidR="00BC5361" w:rsidRPr="0051686E" w14:paraId="505DCEF0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385893D0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申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請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994" w:type="dxa"/>
            <w:gridSpan w:val="4"/>
            <w:vAlign w:val="center"/>
          </w:tcPr>
          <w:p w14:paraId="392B6210" w14:textId="1948055D" w:rsidR="00BC5361" w:rsidRPr="0051686E" w:rsidRDefault="009135C9" w:rsidP="0051686E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年</w:t>
            </w:r>
            <w:r w:rsidR="00335CBA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Pr="0051686E">
              <w:rPr>
                <w:rFonts w:ascii="ＭＳ Ｐ明朝" w:eastAsia="ＭＳ Ｐ明朝" w:hAnsi="ＭＳ Ｐ明朝" w:hint="eastAsia"/>
              </w:rPr>
              <w:t>月</w:t>
            </w:r>
            <w:r w:rsidR="00335CBA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Pr="0051686E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6368B6" w:rsidRPr="0051686E" w14:paraId="1B1126DE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39D89FD6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会 社 名</w:t>
            </w:r>
          </w:p>
        </w:tc>
        <w:tc>
          <w:tcPr>
            <w:tcW w:w="6994" w:type="dxa"/>
            <w:gridSpan w:val="4"/>
            <w:vAlign w:val="center"/>
          </w:tcPr>
          <w:p w14:paraId="467895A1" w14:textId="7057A1B6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</w:p>
        </w:tc>
      </w:tr>
      <w:tr w:rsidR="006368B6" w:rsidRPr="0051686E" w14:paraId="2D00A38B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C0CE345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部　署　名</w:t>
            </w:r>
          </w:p>
        </w:tc>
        <w:tc>
          <w:tcPr>
            <w:tcW w:w="6994" w:type="dxa"/>
            <w:gridSpan w:val="4"/>
            <w:vAlign w:val="center"/>
          </w:tcPr>
          <w:p w14:paraId="1577B8FE" w14:textId="6CE3BDFF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</w:p>
        </w:tc>
      </w:tr>
      <w:tr w:rsidR="006368B6" w:rsidRPr="0051686E" w14:paraId="671EDB70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0C8ED8FA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6994" w:type="dxa"/>
            <w:gridSpan w:val="4"/>
            <w:vAlign w:val="center"/>
          </w:tcPr>
          <w:p w14:paraId="5F269B40" w14:textId="77FCDBA4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</w:p>
        </w:tc>
      </w:tr>
      <w:tr w:rsidR="006368B6" w:rsidRPr="0051686E" w14:paraId="7A9C4E0E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25D534D3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住　　 所</w:t>
            </w:r>
          </w:p>
        </w:tc>
        <w:tc>
          <w:tcPr>
            <w:tcW w:w="6994" w:type="dxa"/>
            <w:gridSpan w:val="4"/>
            <w:vAlign w:val="center"/>
          </w:tcPr>
          <w:p w14:paraId="7F585405" w14:textId="3A831418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</w:p>
        </w:tc>
      </w:tr>
      <w:tr w:rsidR="006368B6" w:rsidRPr="0051686E" w14:paraId="44B8BCA1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596B743B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TEL/FAX</w:t>
            </w:r>
          </w:p>
        </w:tc>
        <w:tc>
          <w:tcPr>
            <w:tcW w:w="6994" w:type="dxa"/>
            <w:gridSpan w:val="4"/>
            <w:vAlign w:val="center"/>
          </w:tcPr>
          <w:p w14:paraId="0A56F319" w14:textId="51A6BDC0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</w:p>
        </w:tc>
      </w:tr>
      <w:tr w:rsidR="006368B6" w:rsidRPr="0051686E" w14:paraId="2AD66BDC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E294F51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6994" w:type="dxa"/>
            <w:gridSpan w:val="4"/>
            <w:vAlign w:val="center"/>
          </w:tcPr>
          <w:p w14:paraId="11D4C6AC" w14:textId="04CA5136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</w:p>
        </w:tc>
      </w:tr>
      <w:tr w:rsidR="006B017B" w:rsidRPr="0051686E" w14:paraId="3C72DCC6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EF49350" w14:textId="7D8B1A59" w:rsidR="006B017B" w:rsidRPr="0051686E" w:rsidRDefault="006B017B" w:rsidP="006B017B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申請ソフト名</w:t>
            </w:r>
          </w:p>
        </w:tc>
        <w:tc>
          <w:tcPr>
            <w:tcW w:w="4193" w:type="dxa"/>
            <w:vAlign w:val="center"/>
          </w:tcPr>
          <w:p w14:paraId="07C44D57" w14:textId="609A2BA7" w:rsidR="006B017B" w:rsidRPr="0051686E" w:rsidRDefault="006B017B" w:rsidP="006B017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6" w:type="dxa"/>
            <w:shd w:val="clear" w:color="auto" w:fill="D9D9D9"/>
            <w:vAlign w:val="center"/>
          </w:tcPr>
          <w:p w14:paraId="10D7BE07" w14:textId="5A17E24A" w:rsidR="006B017B" w:rsidRPr="0051686E" w:rsidRDefault="006B017B" w:rsidP="006B017B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バージョン</w:t>
            </w:r>
          </w:p>
        </w:tc>
        <w:tc>
          <w:tcPr>
            <w:tcW w:w="1545" w:type="dxa"/>
            <w:gridSpan w:val="2"/>
            <w:vAlign w:val="center"/>
          </w:tcPr>
          <w:p w14:paraId="3FA1C798" w14:textId="5A93A5DE" w:rsidR="006B017B" w:rsidRPr="0051686E" w:rsidRDefault="006B017B" w:rsidP="006B017B">
            <w:pPr>
              <w:rPr>
                <w:rFonts w:ascii="ＭＳ Ｐ明朝" w:eastAsia="ＭＳ Ｐ明朝" w:hAnsi="ＭＳ Ｐ明朝"/>
              </w:rPr>
            </w:pPr>
          </w:p>
        </w:tc>
      </w:tr>
      <w:tr w:rsidR="006368B6" w:rsidRPr="0051686E" w14:paraId="7064A687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1D8C6782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トランスレータ名</w:t>
            </w:r>
            <w:r w:rsidRPr="0051686E">
              <w:rPr>
                <w:rFonts w:eastAsia="ＭＳ Ｐ明朝"/>
              </w:rPr>
              <w:t>(a)</w:t>
            </w:r>
          </w:p>
        </w:tc>
        <w:tc>
          <w:tcPr>
            <w:tcW w:w="6994" w:type="dxa"/>
            <w:gridSpan w:val="4"/>
            <w:vAlign w:val="center"/>
          </w:tcPr>
          <w:p w14:paraId="2E6B95F5" w14:textId="1AC726C7" w:rsidR="006368B6" w:rsidRPr="0051686E" w:rsidRDefault="006368B6" w:rsidP="00003B32">
            <w:pPr>
              <w:rPr>
                <w:rFonts w:ascii="ＭＳ Ｐ明朝" w:eastAsia="ＭＳ Ｐ明朝" w:hAnsi="ＭＳ Ｐ明朝"/>
              </w:rPr>
            </w:pPr>
            <w:r w:rsidRPr="00E81303">
              <w:rPr>
                <w:rFonts w:ascii="ＭＳ Ｐ明朝" w:eastAsia="ＭＳ Ｐ明朝" w:hAnsi="ＭＳ Ｐ明朝"/>
              </w:rPr>
              <w:t>Application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E81303">
              <w:rPr>
                <w:rFonts w:ascii="ＭＳ Ｐ明朝" w:eastAsia="ＭＳ Ｐ明朝" w:hAnsi="ＭＳ Ｐ明朝"/>
              </w:rPr>
              <w:t>name="" version=""</w:t>
            </w:r>
          </w:p>
        </w:tc>
      </w:tr>
      <w:tr w:rsidR="006368B6" w:rsidRPr="0051686E" w14:paraId="676C0773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0068A3F1" w14:textId="4DB9BB3D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検定バージョン</w:t>
            </w:r>
          </w:p>
        </w:tc>
        <w:tc>
          <w:tcPr>
            <w:tcW w:w="6994" w:type="dxa"/>
            <w:gridSpan w:val="4"/>
            <w:vAlign w:val="center"/>
          </w:tcPr>
          <w:p w14:paraId="4965F4C5" w14:textId="3C0C419F" w:rsidR="006368B6" w:rsidRPr="002E6E53" w:rsidRDefault="006368B6" w:rsidP="006368B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J</w:t>
            </w:r>
            <w:r>
              <w:rPr>
                <w:rFonts w:ascii="ＭＳ Ｐ明朝" w:eastAsia="ＭＳ Ｐ明朝" w:hAnsi="ＭＳ Ｐ明朝"/>
                <w:kern w:val="0"/>
                <w:szCs w:val="20"/>
              </w:rPr>
              <w:t>-LandXML Ver.</w:t>
            </w:r>
            <w:r w:rsidR="003C2994"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（________）</w:t>
            </w:r>
          </w:p>
        </w:tc>
      </w:tr>
      <w:tr w:rsidR="006368B6" w:rsidRPr="0051686E" w14:paraId="527EC937" w14:textId="77777777" w:rsidTr="000B3A8F">
        <w:trPr>
          <w:trHeight w:hRule="exact" w:val="750"/>
        </w:trPr>
        <w:tc>
          <w:tcPr>
            <w:tcW w:w="2118" w:type="dxa"/>
            <w:shd w:val="clear" w:color="auto" w:fill="D9D9D9"/>
            <w:vAlign w:val="center"/>
          </w:tcPr>
          <w:p w14:paraId="605570AB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検定</w:t>
            </w:r>
            <w:r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6994" w:type="dxa"/>
            <w:gridSpan w:val="4"/>
            <w:vAlign w:val="center"/>
          </w:tcPr>
          <w:p w14:paraId="48D0320D" w14:textId="757A7CB2" w:rsidR="006368B6" w:rsidRDefault="006368B6" w:rsidP="006368B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測量　　　　</w:t>
            </w:r>
            <w:r w:rsidR="00C60570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概略設計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003B32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詳細設計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施工</w:t>
            </w:r>
          </w:p>
          <w:p w14:paraId="761D0612" w14:textId="77777777" w:rsidR="006368B6" w:rsidRPr="002E6E53" w:rsidRDefault="006368B6" w:rsidP="006368B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ビューア　　□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地形作成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その他</w:t>
            </w:r>
          </w:p>
        </w:tc>
      </w:tr>
      <w:tr w:rsidR="006368B6" w:rsidRPr="0051686E" w14:paraId="19821989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64FA1360" w14:textId="77777777" w:rsidR="006368B6" w:rsidRPr="0051686E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認証番号</w:t>
            </w:r>
            <w:r w:rsidRPr="0051686E">
              <w:rPr>
                <w:rFonts w:eastAsia="ＭＳ Ｐ明朝"/>
              </w:rPr>
              <w:t>(b)</w:t>
            </w:r>
          </w:p>
        </w:tc>
        <w:tc>
          <w:tcPr>
            <w:tcW w:w="6994" w:type="dxa"/>
            <w:gridSpan w:val="4"/>
            <w:vAlign w:val="center"/>
          </w:tcPr>
          <w:p w14:paraId="68C64641" w14:textId="28D861D6" w:rsidR="006368B6" w:rsidRPr="0051686E" w:rsidRDefault="006368B6" w:rsidP="006368B6">
            <w:p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□新規番号で登録</w:t>
            </w:r>
            <w:r w:rsidRPr="0051686E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  <w:r w:rsidR="00003B32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現在の認証番号（</w:t>
            </w:r>
            <w:r w:rsidR="00BF293B"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__________________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）の継続を希望</w:t>
            </w:r>
          </w:p>
        </w:tc>
      </w:tr>
      <w:tr w:rsidR="006368B6" w:rsidRPr="0051686E" w14:paraId="4C79ED35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2F1A6228" w14:textId="77777777" w:rsidR="006368B6" w:rsidRPr="006B017B" w:rsidRDefault="006368B6" w:rsidP="006368B6">
            <w:pPr>
              <w:jc w:val="center"/>
              <w:rPr>
                <w:rFonts w:ascii="ＭＳ Ｐ明朝" w:eastAsia="ＭＳ Ｐ明朝" w:hAnsi="ＭＳ Ｐ明朝"/>
              </w:rPr>
            </w:pPr>
            <w:r w:rsidRPr="006B017B">
              <w:rPr>
                <w:rFonts w:ascii="ＭＳ Ｐ明朝" w:eastAsia="ＭＳ Ｐ明朝" w:hAnsi="ＭＳ Ｐ明朝" w:hint="eastAsia"/>
              </w:rPr>
              <w:t>シリーズ構成</w:t>
            </w:r>
            <w:r w:rsidRPr="006B017B">
              <w:rPr>
                <w:rFonts w:eastAsia="ＭＳ Ｐ明朝"/>
              </w:rPr>
              <w:t>(c)</w:t>
            </w:r>
          </w:p>
        </w:tc>
        <w:tc>
          <w:tcPr>
            <w:tcW w:w="6994" w:type="dxa"/>
            <w:gridSpan w:val="4"/>
            <w:vAlign w:val="center"/>
          </w:tcPr>
          <w:p w14:paraId="223453A7" w14:textId="5AB1EC8B" w:rsidR="006368B6" w:rsidRPr="006B017B" w:rsidRDefault="006368B6" w:rsidP="006B017B">
            <w:pPr>
              <w:rPr>
                <w:rFonts w:ascii="ＭＳ Ｐ明朝" w:eastAsia="ＭＳ Ｐ明朝" w:hAnsi="ＭＳ Ｐ明朝"/>
              </w:rPr>
            </w:pPr>
          </w:p>
        </w:tc>
      </w:tr>
      <w:tr w:rsidR="002F496D" w:rsidRPr="0051686E" w14:paraId="69FA9510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E1DB9F8" w14:textId="242B93FB" w:rsidR="002F496D" w:rsidRPr="006B017B" w:rsidRDefault="002F496D" w:rsidP="001F12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オプションソフト</w:t>
            </w:r>
            <w:r w:rsidR="000B3A8F" w:rsidRPr="006B017B">
              <w:rPr>
                <w:rFonts w:eastAsia="ＭＳ Ｐ明朝"/>
              </w:rPr>
              <w:t>(</w:t>
            </w:r>
            <w:r w:rsidR="000B3A8F">
              <w:rPr>
                <w:rFonts w:eastAsia="ＭＳ Ｐ明朝" w:hint="eastAsia"/>
              </w:rPr>
              <w:t>d</w:t>
            </w:r>
            <w:r w:rsidR="000B3A8F" w:rsidRPr="006B017B">
              <w:rPr>
                <w:rFonts w:eastAsia="ＭＳ Ｐ明朝"/>
              </w:rPr>
              <w:t>)</w:t>
            </w:r>
          </w:p>
        </w:tc>
        <w:tc>
          <w:tcPr>
            <w:tcW w:w="6994" w:type="dxa"/>
            <w:gridSpan w:val="4"/>
            <w:vAlign w:val="center"/>
          </w:tcPr>
          <w:p w14:paraId="55744EA9" w14:textId="2AE03FCA" w:rsidR="002F496D" w:rsidRPr="006B017B" w:rsidRDefault="002F496D" w:rsidP="001F12D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361D3" w:rsidRPr="0051686E" w14:paraId="265B324F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2264435" w14:textId="63DAC6B0" w:rsidR="002361D3" w:rsidRPr="006B017B" w:rsidRDefault="002361D3" w:rsidP="002361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ポートソフト</w:t>
            </w:r>
            <w:r w:rsidRPr="006B017B">
              <w:rPr>
                <w:rFonts w:eastAsia="ＭＳ Ｐ明朝"/>
              </w:rPr>
              <w:t>(</w:t>
            </w:r>
            <w:r>
              <w:rPr>
                <w:rFonts w:eastAsia="ＭＳ Ｐ明朝" w:hint="eastAsia"/>
              </w:rPr>
              <w:t>e</w:t>
            </w:r>
            <w:r w:rsidRPr="006B017B">
              <w:rPr>
                <w:rFonts w:eastAsia="ＭＳ Ｐ明朝"/>
              </w:rPr>
              <w:t>)</w:t>
            </w:r>
          </w:p>
        </w:tc>
        <w:tc>
          <w:tcPr>
            <w:tcW w:w="4193" w:type="dxa"/>
            <w:vAlign w:val="center"/>
          </w:tcPr>
          <w:p w14:paraId="5009C496" w14:textId="41B451F2" w:rsidR="002361D3" w:rsidRPr="006B017B" w:rsidRDefault="002361D3" w:rsidP="002361D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21C78EED" w14:textId="2D332EA2" w:rsidR="002361D3" w:rsidRPr="006B017B" w:rsidRDefault="002361D3" w:rsidP="002361D3">
            <w:pPr>
              <w:rPr>
                <w:rFonts w:ascii="ＭＳ Ｐ明朝" w:eastAsia="ＭＳ Ｐ明朝" w:hAnsi="ＭＳ Ｐ明朝"/>
                <w:szCs w:val="21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バージョン</w:t>
            </w:r>
          </w:p>
        </w:tc>
        <w:tc>
          <w:tcPr>
            <w:tcW w:w="1525" w:type="dxa"/>
            <w:vAlign w:val="center"/>
          </w:tcPr>
          <w:p w14:paraId="41138ED4" w14:textId="68FBD67E" w:rsidR="002361D3" w:rsidRPr="006B017B" w:rsidRDefault="002361D3" w:rsidP="002361D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361D3" w:rsidRPr="0051686E" w14:paraId="6CF0FA1E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C8DE54A" w14:textId="77777777" w:rsidR="002361D3" w:rsidRPr="0051686E" w:rsidRDefault="002361D3" w:rsidP="002361D3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主な適用分野</w:t>
            </w:r>
          </w:p>
        </w:tc>
        <w:tc>
          <w:tcPr>
            <w:tcW w:w="6994" w:type="dxa"/>
            <w:gridSpan w:val="4"/>
            <w:vAlign w:val="center"/>
          </w:tcPr>
          <w:p w14:paraId="6AA23C52" w14:textId="76CC7858" w:rsidR="002361D3" w:rsidRPr="0051686E" w:rsidRDefault="002361D3" w:rsidP="002361D3">
            <w:pPr>
              <w:rPr>
                <w:rFonts w:ascii="ＭＳ Ｐ明朝" w:eastAsia="ＭＳ Ｐ明朝" w:hAnsi="ＭＳ Ｐ明朝"/>
              </w:rPr>
            </w:pPr>
          </w:p>
        </w:tc>
      </w:tr>
      <w:tr w:rsidR="002361D3" w:rsidRPr="00A0143F" w14:paraId="0D8C4DF4" w14:textId="77777777" w:rsidTr="00F61EB2">
        <w:trPr>
          <w:trHeight w:val="454"/>
        </w:trPr>
        <w:tc>
          <w:tcPr>
            <w:tcW w:w="2118" w:type="dxa"/>
            <w:shd w:val="clear" w:color="auto" w:fill="D9D9D9"/>
            <w:vAlign w:val="center"/>
          </w:tcPr>
          <w:p w14:paraId="73B8330D" w14:textId="77777777" w:rsidR="002361D3" w:rsidRPr="0051686E" w:rsidRDefault="002361D3" w:rsidP="002361D3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994" w:type="dxa"/>
            <w:gridSpan w:val="4"/>
            <w:vAlign w:val="center"/>
          </w:tcPr>
          <w:p w14:paraId="7C8B7820" w14:textId="3A3E4DFE" w:rsidR="002361D3" w:rsidRPr="0051686E" w:rsidRDefault="002361D3" w:rsidP="002361D3">
            <w:pPr>
              <w:rPr>
                <w:rFonts w:ascii="ＭＳ Ｐ明朝" w:eastAsia="ＭＳ Ｐ明朝" w:hAnsi="ＭＳ Ｐ明朝"/>
              </w:rPr>
            </w:pPr>
          </w:p>
        </w:tc>
      </w:tr>
      <w:tr w:rsidR="002361D3" w:rsidRPr="0051686E" w14:paraId="2FCA87A5" w14:textId="77777777" w:rsidTr="006368B6">
        <w:trPr>
          <w:trHeight w:hRule="exact" w:val="1279"/>
        </w:trPr>
        <w:tc>
          <w:tcPr>
            <w:tcW w:w="2118" w:type="dxa"/>
            <w:shd w:val="clear" w:color="auto" w:fill="D9D9D9"/>
            <w:vAlign w:val="center"/>
          </w:tcPr>
          <w:p w14:paraId="5A973386" w14:textId="77777777" w:rsidR="002361D3" w:rsidRPr="0051686E" w:rsidRDefault="002361D3" w:rsidP="002361D3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検定にあたっての</w:t>
            </w:r>
          </w:p>
          <w:p w14:paraId="75A08A1F" w14:textId="77777777" w:rsidR="002361D3" w:rsidRPr="0051686E" w:rsidRDefault="002361D3" w:rsidP="002361D3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誓約内容</w:t>
            </w:r>
          </w:p>
        </w:tc>
        <w:tc>
          <w:tcPr>
            <w:tcW w:w="6994" w:type="dxa"/>
            <w:gridSpan w:val="4"/>
          </w:tcPr>
          <w:p w14:paraId="2B3CA135" w14:textId="359B2904" w:rsidR="002361D3" w:rsidRDefault="002361D3" w:rsidP="002361D3">
            <w:r>
              <w:rPr>
                <w:rFonts w:hint="eastAsia"/>
              </w:rPr>
              <w:t>以下の事項について遵守します。</w:t>
            </w:r>
          </w:p>
          <w:p w14:paraId="50012C38" w14:textId="09AAF6EB" w:rsidR="002361D3" w:rsidRDefault="002361D3" w:rsidP="002361D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検定データ等、検定に関る非公開情報は、本担当者の責任において管理し、許可なく目的外に使用したり、第三者に開示したりしません</w:t>
            </w:r>
            <w:r>
              <w:t>。</w:t>
            </w:r>
          </w:p>
          <w:p w14:paraId="21BB76D5" w14:textId="206089CD" w:rsidR="002361D3" w:rsidRPr="0051686E" w:rsidRDefault="002361D3" w:rsidP="002361D3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OCF検定ロゴ</w:t>
            </w:r>
            <w:r>
              <w:rPr>
                <w:rFonts w:ascii="ＭＳ Ｐ明朝" w:eastAsia="ＭＳ Ｐ明朝" w:hAnsi="ＭＳ Ｐ明朝" w:hint="eastAsia"/>
              </w:rPr>
              <w:t>の使用については</w:t>
            </w:r>
            <w:r w:rsidRPr="0051686E">
              <w:rPr>
                <w:rFonts w:ascii="ＭＳ Ｐ明朝" w:eastAsia="ＭＳ Ｐ明朝" w:hAnsi="ＭＳ Ｐ明朝" w:hint="eastAsia"/>
              </w:rPr>
              <w:t>、定められた</w:t>
            </w:r>
            <w:r>
              <w:rPr>
                <w:rFonts w:ascii="ＭＳ Ｐ明朝" w:eastAsia="ＭＳ Ｐ明朝" w:hAnsi="ＭＳ Ｐ明朝" w:hint="eastAsia"/>
              </w:rPr>
              <w:t>使用</w:t>
            </w:r>
            <w:r w:rsidRPr="0051686E">
              <w:rPr>
                <w:rFonts w:ascii="ＭＳ Ｐ明朝" w:eastAsia="ＭＳ Ｐ明朝" w:hAnsi="ＭＳ Ｐ明朝" w:hint="eastAsia"/>
              </w:rPr>
              <w:t>規定</w:t>
            </w:r>
            <w:r>
              <w:rPr>
                <w:rFonts w:ascii="ＭＳ Ｐ明朝" w:eastAsia="ＭＳ Ｐ明朝" w:hAnsi="ＭＳ Ｐ明朝" w:hint="eastAsia"/>
              </w:rPr>
              <w:t>に従います</w:t>
            </w:r>
            <w:r w:rsidRPr="0051686E">
              <w:rPr>
                <w:rFonts w:ascii="ＭＳ Ｐ明朝" w:eastAsia="ＭＳ Ｐ明朝" w:hAnsi="ＭＳ Ｐ明朝" w:hint="eastAsia"/>
              </w:rPr>
              <w:t>。</w:t>
            </w:r>
          </w:p>
        </w:tc>
      </w:tr>
    </w:tbl>
    <w:p w14:paraId="07C29C9C" w14:textId="329331C6" w:rsidR="001F78F8" w:rsidRDefault="002B57D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LandXML</w:t>
      </w:r>
      <w:r w:rsidR="001F78F8" w:rsidRPr="00131EF6">
        <w:rPr>
          <w:rFonts w:ascii="ＭＳ Ｐ明朝" w:eastAsia="ＭＳ Ｐ明朝" w:hAnsi="ＭＳ Ｐ明朝" w:hint="eastAsia"/>
        </w:rPr>
        <w:t>ファイルの</w:t>
      </w:r>
      <w:r>
        <w:rPr>
          <w:rFonts w:ascii="ＭＳ Ｐ明朝" w:eastAsia="ＭＳ Ｐ明朝" w:hAnsi="ＭＳ Ｐ明朝" w:hint="eastAsia"/>
        </w:rPr>
        <w:t>&lt;</w:t>
      </w:r>
      <w:r>
        <w:rPr>
          <w:rFonts w:ascii="ＭＳ Ｐ明朝" w:eastAsia="ＭＳ Ｐ明朝" w:hAnsi="ＭＳ Ｐ明朝"/>
        </w:rPr>
        <w:t>Application</w:t>
      </w:r>
      <w:r>
        <w:rPr>
          <w:rFonts w:ascii="ＭＳ Ｐ明朝" w:eastAsia="ＭＳ Ｐ明朝" w:hAnsi="ＭＳ Ｐ明朝" w:hint="eastAsia"/>
        </w:rPr>
        <w:t>&gt;タグ</w:t>
      </w:r>
      <w:r w:rsidR="001F78F8" w:rsidRPr="00131EF6">
        <w:rPr>
          <w:rFonts w:ascii="ＭＳ Ｐ明朝" w:eastAsia="ＭＳ Ｐ明朝" w:hAnsi="ＭＳ Ｐ明朝" w:hint="eastAsia"/>
        </w:rPr>
        <w:t>に出力される文字列</w:t>
      </w:r>
      <w:r w:rsidR="005062FF">
        <w:rPr>
          <w:rFonts w:ascii="ＭＳ Ｐ明朝" w:eastAsia="ＭＳ Ｐ明朝" w:hAnsi="ＭＳ Ｐ明朝" w:hint="eastAsia"/>
        </w:rPr>
        <w:t>です</w:t>
      </w:r>
      <w:r w:rsidR="001F78F8" w:rsidRPr="00131EF6">
        <w:rPr>
          <w:rFonts w:ascii="ＭＳ Ｐ明朝" w:eastAsia="ＭＳ Ｐ明朝" w:hAnsi="ＭＳ Ｐ明朝" w:hint="eastAsia"/>
        </w:rPr>
        <w:t>。</w:t>
      </w:r>
      <w:r w:rsidR="004D4AB7">
        <w:rPr>
          <w:rFonts w:ascii="ＭＳ Ｐ明朝" w:eastAsia="ＭＳ Ｐ明朝" w:hAnsi="ＭＳ Ｐ明朝" w:hint="eastAsia"/>
        </w:rPr>
        <w:t>(</w:t>
      </w:r>
      <w:r w:rsidR="001F78F8">
        <w:rPr>
          <w:rFonts w:ascii="ＭＳ Ｐ明朝" w:eastAsia="ＭＳ Ｐ明朝" w:hAnsi="ＭＳ Ｐ明朝" w:hint="eastAsia"/>
        </w:rPr>
        <w:t>申請ソフト名</w:t>
      </w:r>
      <w:r w:rsidR="000B3A8F">
        <w:rPr>
          <w:rFonts w:ascii="ＭＳ Ｐ明朝" w:eastAsia="ＭＳ Ｐ明朝" w:hAnsi="ＭＳ Ｐ明朝" w:hint="eastAsia"/>
        </w:rPr>
        <w:t>（もしくはサポートソフト名）</w:t>
      </w:r>
      <w:r w:rsidR="001F78F8">
        <w:rPr>
          <w:rFonts w:ascii="ＭＳ Ｐ明朝" w:eastAsia="ＭＳ Ｐ明朝" w:hAnsi="ＭＳ Ｐ明朝" w:hint="eastAsia"/>
        </w:rPr>
        <w:t>と</w:t>
      </w:r>
      <w:r w:rsidR="001F78F8" w:rsidRPr="00131EF6">
        <w:rPr>
          <w:rFonts w:ascii="ＭＳ Ｐ明朝" w:eastAsia="ＭＳ Ｐ明朝" w:hAnsi="ＭＳ Ｐ明朝" w:hint="eastAsia"/>
        </w:rPr>
        <w:t>バージョン</w:t>
      </w:r>
      <w:r w:rsidR="001F78F8">
        <w:rPr>
          <w:rFonts w:ascii="ＭＳ Ｐ明朝" w:eastAsia="ＭＳ Ｐ明朝" w:hAnsi="ＭＳ Ｐ明朝" w:hint="eastAsia"/>
        </w:rPr>
        <w:t>が特定できる</w:t>
      </w:r>
      <w:r w:rsidR="00343C4E">
        <w:rPr>
          <w:rFonts w:ascii="ＭＳ Ｐ明朝" w:eastAsia="ＭＳ Ｐ明朝" w:hAnsi="ＭＳ Ｐ明朝" w:hint="eastAsia"/>
        </w:rPr>
        <w:t>こと</w:t>
      </w:r>
      <w:r w:rsidR="001F78F8" w:rsidRPr="00131EF6">
        <w:rPr>
          <w:rFonts w:ascii="ＭＳ Ｐ明朝" w:eastAsia="ＭＳ Ｐ明朝" w:hAnsi="ＭＳ Ｐ明朝" w:hint="eastAsia"/>
        </w:rPr>
        <w:t>。</w:t>
      </w:r>
      <w:r w:rsidR="004D4AB7">
        <w:rPr>
          <w:rFonts w:ascii="ＭＳ Ｐ明朝" w:eastAsia="ＭＳ Ｐ明朝" w:hAnsi="ＭＳ Ｐ明朝" w:hint="eastAsia"/>
        </w:rPr>
        <w:t>)</w:t>
      </w:r>
    </w:p>
    <w:p w14:paraId="4FFED414" w14:textId="5BFEC14A" w:rsidR="001F78F8" w:rsidRDefault="001F78F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 w:rsidRPr="001362E4">
        <w:rPr>
          <w:rFonts w:ascii="ＭＳ Ｐ明朝" w:eastAsia="ＭＳ Ｐ明朝" w:hAnsi="ＭＳ Ｐ明朝" w:hint="eastAsia"/>
        </w:rPr>
        <w:t>継続希望であっても管理上変更となる場合があ</w:t>
      </w:r>
      <w:r w:rsidR="005062FF" w:rsidRPr="001362E4">
        <w:rPr>
          <w:rFonts w:ascii="ＭＳ Ｐ明朝" w:eastAsia="ＭＳ Ｐ明朝" w:hAnsi="ＭＳ Ｐ明朝" w:hint="eastAsia"/>
        </w:rPr>
        <w:t>ります</w:t>
      </w:r>
      <w:r w:rsidRPr="001362E4">
        <w:rPr>
          <w:rFonts w:ascii="ＭＳ Ｐ明朝" w:eastAsia="ＭＳ Ｐ明朝" w:hAnsi="ＭＳ Ｐ明朝" w:hint="eastAsia"/>
        </w:rPr>
        <w:t>。</w:t>
      </w:r>
    </w:p>
    <w:p w14:paraId="7E1AE113" w14:textId="30329ECD" w:rsidR="001F78F8" w:rsidRDefault="001F78F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 w:rsidRPr="001362E4">
        <w:rPr>
          <w:rFonts w:ascii="ＭＳ Ｐ明朝" w:eastAsia="ＭＳ Ｐ明朝" w:hAnsi="ＭＳ Ｐ明朝" w:hint="eastAsia"/>
        </w:rPr>
        <w:t>シリーズ申請の場合、構成ソフト名を</w:t>
      </w:r>
      <w:r w:rsidR="005062FF" w:rsidRPr="001362E4">
        <w:rPr>
          <w:rFonts w:ascii="ＭＳ Ｐ明朝" w:eastAsia="ＭＳ Ｐ明朝" w:hAnsi="ＭＳ Ｐ明朝" w:hint="eastAsia"/>
        </w:rPr>
        <w:t>全て</w:t>
      </w:r>
      <w:r w:rsidRPr="001362E4">
        <w:rPr>
          <w:rFonts w:ascii="ＭＳ Ｐ明朝" w:eastAsia="ＭＳ Ｐ明朝" w:hAnsi="ＭＳ Ｐ明朝" w:hint="eastAsia"/>
        </w:rPr>
        <w:t>列挙</w:t>
      </w:r>
      <w:r w:rsidR="005062FF" w:rsidRPr="001362E4">
        <w:rPr>
          <w:rFonts w:ascii="ＭＳ Ｐ明朝" w:eastAsia="ＭＳ Ｐ明朝" w:hAnsi="ＭＳ Ｐ明朝" w:hint="eastAsia"/>
        </w:rPr>
        <w:t>します</w:t>
      </w:r>
      <w:r w:rsidRPr="001362E4">
        <w:rPr>
          <w:rFonts w:ascii="ＭＳ Ｐ明朝" w:eastAsia="ＭＳ Ｐ明朝" w:hAnsi="ＭＳ Ｐ明朝" w:hint="eastAsia"/>
        </w:rPr>
        <w:t>。</w:t>
      </w:r>
    </w:p>
    <w:p w14:paraId="310F07FE" w14:textId="5B1631C9" w:rsidR="000B3A8F" w:rsidRPr="009308E1" w:rsidRDefault="002361D3" w:rsidP="000B3A8F">
      <w:pPr>
        <w:numPr>
          <w:ilvl w:val="0"/>
          <w:numId w:val="12"/>
        </w:numPr>
        <w:snapToGrid w:val="0"/>
        <w:spacing w:line="300" w:lineRule="atLeast"/>
        <w:ind w:leftChars="3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受検</w:t>
      </w:r>
      <w:r w:rsidR="002773D8">
        <w:rPr>
          <w:rFonts w:ascii="ＭＳ Ｐ明朝" w:eastAsia="ＭＳ Ｐ明朝" w:hAnsi="ＭＳ Ｐ明朝" w:hint="eastAsia"/>
        </w:rPr>
        <w:t>ソフトと組み合わせて</w:t>
      </w:r>
      <w:r w:rsidR="009308E1" w:rsidRPr="009308E1">
        <w:rPr>
          <w:rFonts w:ascii="ＭＳ Ｐ明朝" w:eastAsia="ＭＳ Ｐ明朝" w:hAnsi="ＭＳ Ｐ明朝" w:hint="eastAsia"/>
        </w:rPr>
        <w:t>受検</w:t>
      </w:r>
      <w:r w:rsidR="002773D8" w:rsidRPr="009308E1">
        <w:rPr>
          <w:rFonts w:ascii="ＭＳ Ｐ明朝" w:eastAsia="ＭＳ Ｐ明朝" w:hAnsi="ＭＳ Ｐ明朝" w:hint="eastAsia"/>
        </w:rPr>
        <w:t>するソフトで、</w:t>
      </w:r>
      <w:r w:rsidR="009308E1" w:rsidRPr="009308E1">
        <w:rPr>
          <w:rFonts w:ascii="ＭＳ Ｐ明朝" w:eastAsia="ＭＳ Ｐ明朝" w:hAnsi="ＭＳ Ｐ明朝" w:hint="eastAsia"/>
        </w:rPr>
        <w:t>受検</w:t>
      </w:r>
      <w:r w:rsidR="000B3A8F" w:rsidRPr="009308E1">
        <w:rPr>
          <w:rFonts w:ascii="ＭＳ Ｐ明朝" w:eastAsia="ＭＳ Ｐ明朝" w:hAnsi="ＭＳ Ｐ明朝" w:hint="eastAsia"/>
        </w:rPr>
        <w:t>ソフトが無いと動作しないソフト</w:t>
      </w:r>
    </w:p>
    <w:p w14:paraId="28B267ED" w14:textId="35DBFF72" w:rsidR="000B3A8F" w:rsidRPr="009308E1" w:rsidRDefault="009308E1" w:rsidP="000B3A8F">
      <w:pPr>
        <w:numPr>
          <w:ilvl w:val="0"/>
          <w:numId w:val="12"/>
        </w:numPr>
        <w:snapToGrid w:val="0"/>
        <w:spacing w:line="300" w:lineRule="atLeast"/>
        <w:ind w:leftChars="300"/>
        <w:rPr>
          <w:rFonts w:ascii="ＭＳ Ｐ明朝" w:eastAsia="ＭＳ Ｐ明朝" w:hAnsi="ＭＳ Ｐ明朝"/>
        </w:rPr>
      </w:pPr>
      <w:r w:rsidRPr="009308E1">
        <w:rPr>
          <w:rFonts w:ascii="ＭＳ Ｐ明朝" w:eastAsia="ＭＳ Ｐ明朝" w:hAnsi="ＭＳ Ｐ明朝" w:hint="eastAsia"/>
        </w:rPr>
        <w:t>受検</w:t>
      </w:r>
      <w:r w:rsidR="002773D8" w:rsidRPr="009308E1">
        <w:rPr>
          <w:rFonts w:ascii="ＭＳ Ｐ明朝" w:eastAsia="ＭＳ Ｐ明朝" w:hAnsi="ＭＳ Ｐ明朝" w:hint="eastAsia"/>
        </w:rPr>
        <w:t>ソフトと組み合わせて</w:t>
      </w:r>
      <w:r w:rsidRPr="009308E1">
        <w:rPr>
          <w:rFonts w:ascii="ＭＳ Ｐ明朝" w:eastAsia="ＭＳ Ｐ明朝" w:hAnsi="ＭＳ Ｐ明朝" w:hint="eastAsia"/>
        </w:rPr>
        <w:t>受検</w:t>
      </w:r>
      <w:r w:rsidR="002773D8" w:rsidRPr="009308E1">
        <w:rPr>
          <w:rFonts w:ascii="ＭＳ Ｐ明朝" w:eastAsia="ＭＳ Ｐ明朝" w:hAnsi="ＭＳ Ｐ明朝" w:hint="eastAsia"/>
        </w:rPr>
        <w:t>するソフトで、</w:t>
      </w:r>
      <w:r w:rsidR="000B3A8F" w:rsidRPr="009308E1">
        <w:rPr>
          <w:rFonts w:ascii="ＭＳ Ｐ明朝" w:eastAsia="ＭＳ Ｐ明朝" w:hAnsi="ＭＳ Ｐ明朝" w:hint="eastAsia"/>
        </w:rPr>
        <w:t>単体製品として販売しているソフト</w:t>
      </w:r>
    </w:p>
    <w:p w14:paraId="4E09FDF4" w14:textId="11B85CB7" w:rsidR="002773D8" w:rsidRPr="000B3A8F" w:rsidRDefault="002773D8" w:rsidP="002773D8">
      <w:pPr>
        <w:snapToGrid w:val="0"/>
        <w:spacing w:line="300" w:lineRule="atLeast"/>
        <w:ind w:left="9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A006C5">
        <w:rPr>
          <w:rFonts w:ascii="ＭＳ Ｐ明朝" w:eastAsia="ＭＳ Ｐ明朝" w:hAnsi="ＭＳ Ｐ明朝" w:hint="eastAsia"/>
        </w:rPr>
        <w:t>サポート</w:t>
      </w:r>
      <w:r>
        <w:rPr>
          <w:rFonts w:ascii="ＭＳ Ｐ明朝" w:eastAsia="ＭＳ Ｐ明朝" w:hAnsi="ＭＳ Ｐ明朝" w:hint="eastAsia"/>
        </w:rPr>
        <w:t>ソフトは、検定認証済みのソフトである必要があります。</w:t>
      </w:r>
    </w:p>
    <w:p w14:paraId="79811FBE" w14:textId="77777777" w:rsidR="007A3489" w:rsidRDefault="007A3489">
      <w:pPr>
        <w:snapToGrid w:val="0"/>
        <w:spacing w:line="200" w:lineRule="atLeast"/>
        <w:jc w:val="center"/>
        <w:rPr>
          <w:rFonts w:eastAsia="ＭＳ Ｐゴシック"/>
          <w:b/>
          <w:bCs/>
          <w:sz w:val="28"/>
        </w:rPr>
      </w:pPr>
      <w:r>
        <w:rPr>
          <w:rFonts w:eastAsia="ＭＳ Ｐゴシック"/>
          <w:sz w:val="36"/>
        </w:rPr>
        <w:br w:type="page"/>
      </w:r>
      <w:r w:rsidR="00AB41C7">
        <w:rPr>
          <w:rFonts w:eastAsia="ＭＳ Ｐゴシック" w:hint="eastAsia"/>
          <w:b/>
          <w:bCs/>
          <w:sz w:val="28"/>
        </w:rPr>
        <w:lastRenderedPageBreak/>
        <w:t>対応機能</w:t>
      </w:r>
      <w:r>
        <w:rPr>
          <w:rFonts w:eastAsia="ＭＳ Ｐゴシック" w:hint="eastAsia"/>
          <w:b/>
          <w:bCs/>
          <w:sz w:val="28"/>
        </w:rPr>
        <w:t>自己申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813"/>
        <w:gridCol w:w="1801"/>
        <w:gridCol w:w="708"/>
        <w:gridCol w:w="709"/>
        <w:gridCol w:w="4077"/>
      </w:tblGrid>
      <w:tr w:rsidR="002B57D8" w:rsidRPr="00BA1457" w14:paraId="3AC5BD61" w14:textId="77777777" w:rsidTr="00D42C1A">
        <w:tc>
          <w:tcPr>
            <w:tcW w:w="634" w:type="dxa"/>
            <w:shd w:val="clear" w:color="auto" w:fill="D9D9D9"/>
            <w:vAlign w:val="center"/>
          </w:tcPr>
          <w:p w14:paraId="7A6CB0DB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No.</w:t>
            </w:r>
          </w:p>
        </w:tc>
        <w:tc>
          <w:tcPr>
            <w:tcW w:w="3614" w:type="dxa"/>
            <w:gridSpan w:val="2"/>
            <w:shd w:val="clear" w:color="auto" w:fill="D9D9D9"/>
            <w:vAlign w:val="center"/>
          </w:tcPr>
          <w:p w14:paraId="36C9BB65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機能種別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426D2A7" w14:textId="77777777" w:rsidR="002B57D8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出力</w:t>
            </w:r>
          </w:p>
          <w:p w14:paraId="106C3D04" w14:textId="77777777" w:rsidR="002B57D8" w:rsidRPr="00BA1457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6D8F1B" w14:textId="77777777" w:rsidR="002B57D8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入力</w:t>
            </w:r>
          </w:p>
          <w:p w14:paraId="3D17D1AE" w14:textId="77777777" w:rsidR="002B57D8" w:rsidRPr="00BA1457" w:rsidRDefault="002B57D8" w:rsidP="00835CD8">
            <w:pPr>
              <w:snapToGrid w:val="0"/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4077" w:type="dxa"/>
            <w:shd w:val="clear" w:color="auto" w:fill="D9D9D9"/>
            <w:vAlign w:val="center"/>
          </w:tcPr>
          <w:p w14:paraId="55D3D601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備考</w:t>
            </w:r>
          </w:p>
        </w:tc>
      </w:tr>
      <w:tr w:rsidR="00C542FB" w:rsidRPr="00BA1457" w14:paraId="662E6584" w14:textId="77777777" w:rsidTr="00D42C1A">
        <w:tc>
          <w:tcPr>
            <w:tcW w:w="634" w:type="dxa"/>
            <w:vMerge w:val="restart"/>
          </w:tcPr>
          <w:p w14:paraId="4EFF03FC" w14:textId="77777777" w:rsidR="00C542FB" w:rsidRPr="00BA1457" w:rsidRDefault="00C542FB" w:rsidP="00C542FB">
            <w:pPr>
              <w:jc w:val="center"/>
            </w:pPr>
            <w:r w:rsidRPr="00BA1457">
              <w:rPr>
                <w:rFonts w:hint="eastAsia"/>
              </w:rPr>
              <w:t>1</w:t>
            </w:r>
          </w:p>
        </w:tc>
        <w:tc>
          <w:tcPr>
            <w:tcW w:w="1813" w:type="dxa"/>
            <w:vMerge w:val="restart"/>
          </w:tcPr>
          <w:p w14:paraId="2848BAE8" w14:textId="77777777" w:rsidR="00C542FB" w:rsidRPr="00BA1457" w:rsidRDefault="00C542FB" w:rsidP="00C542FB">
            <w:r w:rsidRPr="00BA1457">
              <w:rPr>
                <w:rFonts w:hint="eastAsia"/>
              </w:rPr>
              <w:t>中心線形データ作成</w:t>
            </w:r>
          </w:p>
        </w:tc>
        <w:tc>
          <w:tcPr>
            <w:tcW w:w="1801" w:type="dxa"/>
            <w:vAlign w:val="center"/>
          </w:tcPr>
          <w:p w14:paraId="09372064" w14:textId="77777777" w:rsidR="00C542FB" w:rsidRPr="00BA1457" w:rsidRDefault="00C542FB" w:rsidP="00C542FB">
            <w:r w:rsidRPr="007273F2">
              <w:rPr>
                <w:rFonts w:hint="eastAsia"/>
              </w:rPr>
              <w:t>平面線形</w:t>
            </w:r>
          </w:p>
        </w:tc>
        <w:tc>
          <w:tcPr>
            <w:tcW w:w="708" w:type="dxa"/>
          </w:tcPr>
          <w:p w14:paraId="22E24218" w14:textId="186EE207" w:rsidR="00C542FB" w:rsidRPr="00BA1457" w:rsidRDefault="00C542FB" w:rsidP="00C542FB"/>
        </w:tc>
        <w:tc>
          <w:tcPr>
            <w:tcW w:w="709" w:type="dxa"/>
          </w:tcPr>
          <w:p w14:paraId="5D0E5B2C" w14:textId="1D31BEBC" w:rsidR="00C542FB" w:rsidRPr="00BA1457" w:rsidRDefault="00C542FB" w:rsidP="00C542FB"/>
        </w:tc>
        <w:tc>
          <w:tcPr>
            <w:tcW w:w="4077" w:type="dxa"/>
          </w:tcPr>
          <w:p w14:paraId="0ACC99A1" w14:textId="77777777" w:rsidR="00C542FB" w:rsidRPr="00BA1457" w:rsidRDefault="00C542FB" w:rsidP="00C542FB"/>
        </w:tc>
      </w:tr>
      <w:tr w:rsidR="00C542FB" w:rsidRPr="00BA1457" w14:paraId="1BD1F035" w14:textId="77777777" w:rsidTr="00D42C1A">
        <w:tc>
          <w:tcPr>
            <w:tcW w:w="634" w:type="dxa"/>
            <w:vMerge/>
          </w:tcPr>
          <w:p w14:paraId="1CF9635B" w14:textId="77777777" w:rsidR="00C542FB" w:rsidRPr="00BA1457" w:rsidRDefault="00C542FB" w:rsidP="00C542FB">
            <w:pPr>
              <w:jc w:val="center"/>
            </w:pPr>
          </w:p>
        </w:tc>
        <w:tc>
          <w:tcPr>
            <w:tcW w:w="1813" w:type="dxa"/>
            <w:vMerge/>
          </w:tcPr>
          <w:p w14:paraId="26654AD7" w14:textId="77777777" w:rsidR="00C542FB" w:rsidRPr="00BA1457" w:rsidRDefault="00C542FB" w:rsidP="00C542FB"/>
        </w:tc>
        <w:tc>
          <w:tcPr>
            <w:tcW w:w="1801" w:type="dxa"/>
            <w:vAlign w:val="center"/>
          </w:tcPr>
          <w:p w14:paraId="16F4D71A" w14:textId="77777777" w:rsidR="00C542FB" w:rsidRPr="00BA1457" w:rsidRDefault="00C542FB" w:rsidP="00C542FB">
            <w:r>
              <w:rPr>
                <w:rFonts w:hint="eastAsia"/>
              </w:rPr>
              <w:t>ブレーキ</w:t>
            </w:r>
          </w:p>
        </w:tc>
        <w:tc>
          <w:tcPr>
            <w:tcW w:w="708" w:type="dxa"/>
          </w:tcPr>
          <w:p w14:paraId="49ECAE60" w14:textId="278374CE" w:rsidR="00C542FB" w:rsidRPr="00BA1457" w:rsidRDefault="00C542FB" w:rsidP="00C542FB"/>
        </w:tc>
        <w:tc>
          <w:tcPr>
            <w:tcW w:w="709" w:type="dxa"/>
          </w:tcPr>
          <w:p w14:paraId="17EA7FFB" w14:textId="70E1F511" w:rsidR="00C542FB" w:rsidRPr="00BA1457" w:rsidRDefault="00C542FB" w:rsidP="00C542FB"/>
        </w:tc>
        <w:tc>
          <w:tcPr>
            <w:tcW w:w="4077" w:type="dxa"/>
          </w:tcPr>
          <w:p w14:paraId="1A3C7144" w14:textId="77777777" w:rsidR="00C542FB" w:rsidRPr="00BA1457" w:rsidRDefault="00C542FB" w:rsidP="00C542FB"/>
        </w:tc>
      </w:tr>
      <w:tr w:rsidR="00C542FB" w:rsidRPr="00BA1457" w14:paraId="10CA602F" w14:textId="77777777" w:rsidTr="00D42C1A">
        <w:tc>
          <w:tcPr>
            <w:tcW w:w="634" w:type="dxa"/>
            <w:vMerge/>
          </w:tcPr>
          <w:p w14:paraId="5FF8E510" w14:textId="77777777" w:rsidR="00C542FB" w:rsidRPr="00BA1457" w:rsidRDefault="00C542FB" w:rsidP="00C542FB">
            <w:pPr>
              <w:jc w:val="center"/>
            </w:pPr>
          </w:p>
        </w:tc>
        <w:tc>
          <w:tcPr>
            <w:tcW w:w="1813" w:type="dxa"/>
            <w:vMerge/>
          </w:tcPr>
          <w:p w14:paraId="6A787F69" w14:textId="77777777" w:rsidR="00C542FB" w:rsidRPr="00BA1457" w:rsidRDefault="00C542FB" w:rsidP="00C542FB"/>
        </w:tc>
        <w:tc>
          <w:tcPr>
            <w:tcW w:w="1801" w:type="dxa"/>
            <w:vAlign w:val="center"/>
          </w:tcPr>
          <w:p w14:paraId="2BBCCEDD" w14:textId="77777777" w:rsidR="00C542FB" w:rsidRPr="007273F2" w:rsidRDefault="00C542FB" w:rsidP="00C542FB">
            <w:r w:rsidRPr="007273F2">
              <w:rPr>
                <w:rFonts w:hint="eastAsia"/>
              </w:rPr>
              <w:t>縦断線形</w:t>
            </w:r>
          </w:p>
        </w:tc>
        <w:tc>
          <w:tcPr>
            <w:tcW w:w="708" w:type="dxa"/>
          </w:tcPr>
          <w:p w14:paraId="0558C776" w14:textId="11A95EC5" w:rsidR="00C542FB" w:rsidRPr="00BA1457" w:rsidRDefault="00C542FB" w:rsidP="00C542FB"/>
        </w:tc>
        <w:tc>
          <w:tcPr>
            <w:tcW w:w="709" w:type="dxa"/>
          </w:tcPr>
          <w:p w14:paraId="39E89ECF" w14:textId="7924BE67" w:rsidR="00C542FB" w:rsidRPr="00BA1457" w:rsidRDefault="00C542FB" w:rsidP="00C542FB"/>
        </w:tc>
        <w:tc>
          <w:tcPr>
            <w:tcW w:w="4077" w:type="dxa"/>
          </w:tcPr>
          <w:p w14:paraId="2C2133BB" w14:textId="77777777" w:rsidR="00C542FB" w:rsidRPr="00BA1457" w:rsidRDefault="00C542FB" w:rsidP="00C542FB"/>
        </w:tc>
      </w:tr>
      <w:tr w:rsidR="00C542FB" w:rsidRPr="00BA1457" w14:paraId="7BDE4469" w14:textId="77777777" w:rsidTr="00D42C1A">
        <w:tc>
          <w:tcPr>
            <w:tcW w:w="634" w:type="dxa"/>
            <w:vMerge/>
          </w:tcPr>
          <w:p w14:paraId="3ED896FC" w14:textId="77777777" w:rsidR="00C542FB" w:rsidRPr="00BA1457" w:rsidRDefault="00C542FB" w:rsidP="00C542FB">
            <w:pPr>
              <w:jc w:val="center"/>
            </w:pPr>
          </w:p>
        </w:tc>
        <w:tc>
          <w:tcPr>
            <w:tcW w:w="1813" w:type="dxa"/>
            <w:vMerge/>
          </w:tcPr>
          <w:p w14:paraId="162505F6" w14:textId="77777777" w:rsidR="00C542FB" w:rsidRPr="00BA1457" w:rsidRDefault="00C542FB" w:rsidP="00C542FB"/>
        </w:tc>
        <w:tc>
          <w:tcPr>
            <w:tcW w:w="1801" w:type="dxa"/>
            <w:vAlign w:val="center"/>
          </w:tcPr>
          <w:p w14:paraId="25625BA0" w14:textId="77777777" w:rsidR="00C542FB" w:rsidRPr="00BA1457" w:rsidRDefault="00C542FB" w:rsidP="00C542FB">
            <w:r w:rsidRPr="007273F2">
              <w:rPr>
                <w:rFonts w:hint="eastAsia"/>
              </w:rPr>
              <w:t>縦断地盤線</w:t>
            </w:r>
          </w:p>
        </w:tc>
        <w:tc>
          <w:tcPr>
            <w:tcW w:w="708" w:type="dxa"/>
          </w:tcPr>
          <w:p w14:paraId="4961D7E0" w14:textId="4A7AE0CD" w:rsidR="00C542FB" w:rsidRPr="00BA1457" w:rsidRDefault="00C542FB" w:rsidP="00C542FB"/>
        </w:tc>
        <w:tc>
          <w:tcPr>
            <w:tcW w:w="709" w:type="dxa"/>
          </w:tcPr>
          <w:p w14:paraId="49A3828B" w14:textId="29A56E08" w:rsidR="00C542FB" w:rsidRPr="00BA1457" w:rsidRDefault="00C542FB" w:rsidP="00C542FB"/>
        </w:tc>
        <w:tc>
          <w:tcPr>
            <w:tcW w:w="4077" w:type="dxa"/>
          </w:tcPr>
          <w:p w14:paraId="20D3E3FE" w14:textId="77777777" w:rsidR="00C542FB" w:rsidRPr="00BA1457" w:rsidRDefault="00C542FB" w:rsidP="00C542FB"/>
        </w:tc>
      </w:tr>
      <w:tr w:rsidR="00C542FB" w:rsidRPr="00BA1457" w14:paraId="4D9ED904" w14:textId="77777777" w:rsidTr="00D42C1A">
        <w:tc>
          <w:tcPr>
            <w:tcW w:w="634" w:type="dxa"/>
            <w:vMerge/>
          </w:tcPr>
          <w:p w14:paraId="0270189F" w14:textId="77777777" w:rsidR="00C542FB" w:rsidRPr="00BA1457" w:rsidRDefault="00C542FB" w:rsidP="00C542FB">
            <w:pPr>
              <w:jc w:val="center"/>
            </w:pPr>
          </w:p>
        </w:tc>
        <w:tc>
          <w:tcPr>
            <w:tcW w:w="1813" w:type="dxa"/>
            <w:vMerge/>
          </w:tcPr>
          <w:p w14:paraId="216D4516" w14:textId="77777777" w:rsidR="00C542FB" w:rsidRPr="00BA1457" w:rsidRDefault="00C542FB" w:rsidP="00C542FB"/>
        </w:tc>
        <w:tc>
          <w:tcPr>
            <w:tcW w:w="1801" w:type="dxa"/>
            <w:vAlign w:val="center"/>
          </w:tcPr>
          <w:p w14:paraId="78001A3E" w14:textId="6EAE5BFE" w:rsidR="00C542FB" w:rsidRPr="007273F2" w:rsidRDefault="00C542FB" w:rsidP="00C542FB">
            <w:r w:rsidRPr="007273F2">
              <w:rPr>
                <w:rFonts w:hint="eastAsia"/>
              </w:rPr>
              <w:t>片勾配すりつけ</w:t>
            </w:r>
          </w:p>
        </w:tc>
        <w:tc>
          <w:tcPr>
            <w:tcW w:w="708" w:type="dxa"/>
          </w:tcPr>
          <w:p w14:paraId="36FBA563" w14:textId="4658575E" w:rsidR="00C542FB" w:rsidRPr="00BA1457" w:rsidRDefault="00C542FB" w:rsidP="00C542FB"/>
        </w:tc>
        <w:tc>
          <w:tcPr>
            <w:tcW w:w="709" w:type="dxa"/>
          </w:tcPr>
          <w:p w14:paraId="6F049590" w14:textId="670F05A4" w:rsidR="00C542FB" w:rsidRPr="00BA1457" w:rsidRDefault="00C542FB" w:rsidP="00C542FB"/>
        </w:tc>
        <w:tc>
          <w:tcPr>
            <w:tcW w:w="4077" w:type="dxa"/>
          </w:tcPr>
          <w:p w14:paraId="1DEAA3E9" w14:textId="77777777" w:rsidR="00C542FB" w:rsidRPr="00BA1457" w:rsidRDefault="00C542FB" w:rsidP="00C542FB"/>
        </w:tc>
      </w:tr>
      <w:tr w:rsidR="00C542FB" w:rsidRPr="00BA1457" w14:paraId="76488645" w14:textId="77777777" w:rsidTr="00D42C1A">
        <w:tc>
          <w:tcPr>
            <w:tcW w:w="634" w:type="dxa"/>
            <w:vMerge/>
          </w:tcPr>
          <w:p w14:paraId="177C78DB" w14:textId="77777777" w:rsidR="00C542FB" w:rsidRPr="00BA1457" w:rsidRDefault="00C542FB" w:rsidP="00C542FB">
            <w:pPr>
              <w:jc w:val="center"/>
            </w:pPr>
          </w:p>
        </w:tc>
        <w:tc>
          <w:tcPr>
            <w:tcW w:w="1813" w:type="dxa"/>
            <w:vMerge/>
          </w:tcPr>
          <w:p w14:paraId="1D35291A" w14:textId="77777777" w:rsidR="00C542FB" w:rsidRPr="00BA1457" w:rsidRDefault="00C542FB" w:rsidP="00C542FB"/>
        </w:tc>
        <w:tc>
          <w:tcPr>
            <w:tcW w:w="1801" w:type="dxa"/>
            <w:vAlign w:val="center"/>
          </w:tcPr>
          <w:p w14:paraId="1B767F1F" w14:textId="0EDADF74" w:rsidR="00C542FB" w:rsidRPr="007273F2" w:rsidRDefault="00C542FB" w:rsidP="00C542FB">
            <w:r>
              <w:rPr>
                <w:rFonts w:hint="eastAsia"/>
              </w:rPr>
              <w:t>拡幅</w:t>
            </w:r>
          </w:p>
        </w:tc>
        <w:tc>
          <w:tcPr>
            <w:tcW w:w="708" w:type="dxa"/>
          </w:tcPr>
          <w:p w14:paraId="2BF79657" w14:textId="519F4B7A" w:rsidR="00C542FB" w:rsidRPr="00BA1457" w:rsidRDefault="00C542FB" w:rsidP="00C542FB"/>
        </w:tc>
        <w:tc>
          <w:tcPr>
            <w:tcW w:w="709" w:type="dxa"/>
          </w:tcPr>
          <w:p w14:paraId="544F456C" w14:textId="461C957A" w:rsidR="00C542FB" w:rsidRPr="00BA1457" w:rsidRDefault="00C542FB" w:rsidP="00C542FB"/>
        </w:tc>
        <w:tc>
          <w:tcPr>
            <w:tcW w:w="4077" w:type="dxa"/>
          </w:tcPr>
          <w:p w14:paraId="00271475" w14:textId="77777777" w:rsidR="00C542FB" w:rsidRPr="00BA1457" w:rsidRDefault="00C542FB" w:rsidP="00C542FB"/>
        </w:tc>
      </w:tr>
      <w:tr w:rsidR="00C542FB" w:rsidRPr="00BA1457" w14:paraId="40DF0F09" w14:textId="77777777" w:rsidTr="00D42C1A">
        <w:tc>
          <w:tcPr>
            <w:tcW w:w="634" w:type="dxa"/>
            <w:vMerge/>
          </w:tcPr>
          <w:p w14:paraId="18F378BE" w14:textId="77777777" w:rsidR="00C542FB" w:rsidRPr="00BA1457" w:rsidRDefault="00C542FB" w:rsidP="00C542FB">
            <w:pPr>
              <w:jc w:val="center"/>
            </w:pPr>
          </w:p>
        </w:tc>
        <w:tc>
          <w:tcPr>
            <w:tcW w:w="1813" w:type="dxa"/>
            <w:vMerge/>
          </w:tcPr>
          <w:p w14:paraId="4F6BC998" w14:textId="77777777" w:rsidR="00C542FB" w:rsidRPr="00BA1457" w:rsidRDefault="00C542FB" w:rsidP="00C542FB"/>
        </w:tc>
        <w:tc>
          <w:tcPr>
            <w:tcW w:w="1801" w:type="dxa"/>
            <w:vAlign w:val="center"/>
          </w:tcPr>
          <w:p w14:paraId="7521AB60" w14:textId="160E438C" w:rsidR="00C542FB" w:rsidRPr="00BA1457" w:rsidRDefault="00C542FB" w:rsidP="00C542FB">
            <w:r>
              <w:rPr>
                <w:rFonts w:hint="eastAsia"/>
              </w:rPr>
              <w:t>幅杭</w:t>
            </w:r>
          </w:p>
        </w:tc>
        <w:tc>
          <w:tcPr>
            <w:tcW w:w="708" w:type="dxa"/>
          </w:tcPr>
          <w:p w14:paraId="27B875F1" w14:textId="399476EE" w:rsidR="00C542FB" w:rsidRPr="00BA1457" w:rsidRDefault="00C542FB" w:rsidP="00C542FB"/>
        </w:tc>
        <w:tc>
          <w:tcPr>
            <w:tcW w:w="709" w:type="dxa"/>
          </w:tcPr>
          <w:p w14:paraId="6A915FF6" w14:textId="671F5F36" w:rsidR="00C542FB" w:rsidRPr="00BA1457" w:rsidRDefault="00C542FB" w:rsidP="00C542FB"/>
        </w:tc>
        <w:tc>
          <w:tcPr>
            <w:tcW w:w="4077" w:type="dxa"/>
          </w:tcPr>
          <w:p w14:paraId="661B5028" w14:textId="77777777" w:rsidR="00C542FB" w:rsidRPr="00BA1457" w:rsidRDefault="00C542FB" w:rsidP="00C542FB"/>
        </w:tc>
      </w:tr>
      <w:tr w:rsidR="0068614E" w:rsidRPr="00BA1457" w14:paraId="28071A86" w14:textId="77777777" w:rsidTr="00D42C1A">
        <w:tc>
          <w:tcPr>
            <w:tcW w:w="634" w:type="dxa"/>
            <w:vMerge w:val="restart"/>
          </w:tcPr>
          <w:p w14:paraId="48509374" w14:textId="77777777" w:rsidR="0068614E" w:rsidRPr="00BA1457" w:rsidRDefault="0068614E" w:rsidP="0068614E">
            <w:pPr>
              <w:jc w:val="center"/>
            </w:pPr>
            <w:r w:rsidRPr="00BA1457">
              <w:rPr>
                <w:rFonts w:hint="eastAsia"/>
              </w:rPr>
              <w:t>2</w:t>
            </w:r>
          </w:p>
        </w:tc>
        <w:tc>
          <w:tcPr>
            <w:tcW w:w="1813" w:type="dxa"/>
            <w:vMerge w:val="restart"/>
          </w:tcPr>
          <w:p w14:paraId="5635920B" w14:textId="77777777" w:rsidR="0068614E" w:rsidRPr="00BA1457" w:rsidRDefault="0068614E" w:rsidP="0068614E">
            <w:r w:rsidRPr="00BA1457">
              <w:rPr>
                <w:rFonts w:hint="eastAsia"/>
              </w:rPr>
              <w:t>横断データ作成</w:t>
            </w:r>
          </w:p>
        </w:tc>
        <w:tc>
          <w:tcPr>
            <w:tcW w:w="1801" w:type="dxa"/>
            <w:vAlign w:val="center"/>
          </w:tcPr>
          <w:p w14:paraId="6030A615" w14:textId="77777777" w:rsidR="0068614E" w:rsidRPr="00BA1457" w:rsidRDefault="0068614E" w:rsidP="0068614E">
            <w:r w:rsidRPr="007273F2">
              <w:rPr>
                <w:rFonts w:hint="eastAsia"/>
              </w:rPr>
              <w:t>道路面</w:t>
            </w:r>
          </w:p>
        </w:tc>
        <w:tc>
          <w:tcPr>
            <w:tcW w:w="708" w:type="dxa"/>
          </w:tcPr>
          <w:p w14:paraId="456057A8" w14:textId="0FA359E9" w:rsidR="0068614E" w:rsidRPr="00BA1457" w:rsidRDefault="0068614E" w:rsidP="0068614E"/>
        </w:tc>
        <w:tc>
          <w:tcPr>
            <w:tcW w:w="709" w:type="dxa"/>
          </w:tcPr>
          <w:p w14:paraId="1C0FB4AE" w14:textId="2CA9CA02" w:rsidR="0068614E" w:rsidRPr="00BA1457" w:rsidRDefault="0068614E" w:rsidP="0068614E"/>
        </w:tc>
        <w:tc>
          <w:tcPr>
            <w:tcW w:w="4077" w:type="dxa"/>
          </w:tcPr>
          <w:p w14:paraId="2193393A" w14:textId="77777777" w:rsidR="0068614E" w:rsidRPr="00BA1457" w:rsidRDefault="0068614E" w:rsidP="0068614E"/>
        </w:tc>
      </w:tr>
      <w:tr w:rsidR="0068614E" w:rsidRPr="00BA1457" w14:paraId="553341E4" w14:textId="77777777" w:rsidTr="00D42C1A">
        <w:tc>
          <w:tcPr>
            <w:tcW w:w="634" w:type="dxa"/>
            <w:vMerge/>
          </w:tcPr>
          <w:p w14:paraId="33913FDA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664B585F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738A2DF8" w14:textId="77777777" w:rsidR="0068614E" w:rsidRPr="00BA1457" w:rsidRDefault="0068614E" w:rsidP="0068614E">
            <w:r w:rsidRPr="007273F2">
              <w:rPr>
                <w:rFonts w:hint="eastAsia"/>
              </w:rPr>
              <w:t>路床面</w:t>
            </w:r>
          </w:p>
        </w:tc>
        <w:tc>
          <w:tcPr>
            <w:tcW w:w="708" w:type="dxa"/>
          </w:tcPr>
          <w:p w14:paraId="17126DCB" w14:textId="08BD0422" w:rsidR="0068614E" w:rsidRPr="00BA1457" w:rsidRDefault="0068614E" w:rsidP="0068614E"/>
        </w:tc>
        <w:tc>
          <w:tcPr>
            <w:tcW w:w="709" w:type="dxa"/>
          </w:tcPr>
          <w:p w14:paraId="390AD166" w14:textId="00DFD84E" w:rsidR="0068614E" w:rsidRPr="007774D2" w:rsidRDefault="0068614E" w:rsidP="0068614E"/>
        </w:tc>
        <w:tc>
          <w:tcPr>
            <w:tcW w:w="4077" w:type="dxa"/>
          </w:tcPr>
          <w:p w14:paraId="6F1008EC" w14:textId="77777777" w:rsidR="0068614E" w:rsidRPr="00BA1457" w:rsidRDefault="0068614E" w:rsidP="0068614E"/>
        </w:tc>
      </w:tr>
      <w:tr w:rsidR="0068614E" w:rsidRPr="00BA1457" w14:paraId="37804067" w14:textId="77777777" w:rsidTr="00D42C1A">
        <w:tc>
          <w:tcPr>
            <w:tcW w:w="634" w:type="dxa"/>
            <w:vMerge/>
          </w:tcPr>
          <w:p w14:paraId="2A73A0EB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30F13016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2FCE983B" w14:textId="77777777" w:rsidR="0068614E" w:rsidRPr="00BA1457" w:rsidRDefault="0068614E" w:rsidP="0068614E">
            <w:r w:rsidRPr="007273F2">
              <w:rPr>
                <w:rFonts w:hint="eastAsia"/>
              </w:rPr>
              <w:t>路体面</w:t>
            </w:r>
          </w:p>
        </w:tc>
        <w:tc>
          <w:tcPr>
            <w:tcW w:w="708" w:type="dxa"/>
          </w:tcPr>
          <w:p w14:paraId="23B2D9EA" w14:textId="56544093" w:rsidR="0068614E" w:rsidRPr="00BA1457" w:rsidRDefault="0068614E" w:rsidP="0068614E"/>
        </w:tc>
        <w:tc>
          <w:tcPr>
            <w:tcW w:w="709" w:type="dxa"/>
          </w:tcPr>
          <w:p w14:paraId="1F5EAE9E" w14:textId="2B181611" w:rsidR="0068614E" w:rsidRPr="007774D2" w:rsidRDefault="0068614E" w:rsidP="0068614E"/>
        </w:tc>
        <w:tc>
          <w:tcPr>
            <w:tcW w:w="4077" w:type="dxa"/>
          </w:tcPr>
          <w:p w14:paraId="0E5D9741" w14:textId="77777777" w:rsidR="0068614E" w:rsidRPr="00BA1457" w:rsidRDefault="0068614E" w:rsidP="0068614E"/>
        </w:tc>
      </w:tr>
      <w:tr w:rsidR="0068614E" w:rsidRPr="00BA1457" w14:paraId="6A2A8E2D" w14:textId="77777777" w:rsidTr="00D42C1A">
        <w:tc>
          <w:tcPr>
            <w:tcW w:w="634" w:type="dxa"/>
            <w:vMerge/>
          </w:tcPr>
          <w:p w14:paraId="4E337434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26FDBEFE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6F94D06A" w14:textId="77777777" w:rsidR="0068614E" w:rsidRPr="00BA1457" w:rsidRDefault="0068614E" w:rsidP="0068614E">
            <w:r w:rsidRPr="007273F2">
              <w:rPr>
                <w:rFonts w:hint="eastAsia"/>
              </w:rPr>
              <w:t>舗装工</w:t>
            </w:r>
          </w:p>
        </w:tc>
        <w:tc>
          <w:tcPr>
            <w:tcW w:w="708" w:type="dxa"/>
          </w:tcPr>
          <w:p w14:paraId="3B0C70EA" w14:textId="793E3864" w:rsidR="0068614E" w:rsidRPr="00BA1457" w:rsidRDefault="0068614E" w:rsidP="0068614E"/>
        </w:tc>
        <w:tc>
          <w:tcPr>
            <w:tcW w:w="709" w:type="dxa"/>
          </w:tcPr>
          <w:p w14:paraId="675484F7" w14:textId="3DCA7367" w:rsidR="0068614E" w:rsidRPr="007774D2" w:rsidRDefault="0068614E" w:rsidP="0068614E"/>
        </w:tc>
        <w:tc>
          <w:tcPr>
            <w:tcW w:w="4077" w:type="dxa"/>
          </w:tcPr>
          <w:p w14:paraId="307DEE45" w14:textId="77777777" w:rsidR="0068614E" w:rsidRPr="00BA1457" w:rsidRDefault="0068614E" w:rsidP="0068614E"/>
        </w:tc>
      </w:tr>
      <w:tr w:rsidR="0068614E" w:rsidRPr="00BA1457" w14:paraId="75ED18E8" w14:textId="77777777" w:rsidTr="00D42C1A">
        <w:tc>
          <w:tcPr>
            <w:tcW w:w="634" w:type="dxa"/>
            <w:vMerge/>
          </w:tcPr>
          <w:p w14:paraId="7D9D4EA1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16DE611D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6C405B4B" w14:textId="77777777" w:rsidR="0068614E" w:rsidRPr="00BA1457" w:rsidRDefault="0068614E" w:rsidP="0068614E">
            <w:r w:rsidRPr="007273F2">
              <w:rPr>
                <w:rFonts w:hint="eastAsia"/>
              </w:rPr>
              <w:t>幅員中心</w:t>
            </w:r>
          </w:p>
        </w:tc>
        <w:tc>
          <w:tcPr>
            <w:tcW w:w="708" w:type="dxa"/>
          </w:tcPr>
          <w:p w14:paraId="7BFB2A34" w14:textId="6306513B" w:rsidR="0068614E" w:rsidRPr="00BA1457" w:rsidRDefault="0068614E" w:rsidP="0068614E"/>
        </w:tc>
        <w:tc>
          <w:tcPr>
            <w:tcW w:w="709" w:type="dxa"/>
          </w:tcPr>
          <w:p w14:paraId="6D8F04B3" w14:textId="6CDDFEDD" w:rsidR="0068614E" w:rsidRPr="007774D2" w:rsidRDefault="0068614E" w:rsidP="0068614E"/>
        </w:tc>
        <w:tc>
          <w:tcPr>
            <w:tcW w:w="4077" w:type="dxa"/>
          </w:tcPr>
          <w:p w14:paraId="22B431F4" w14:textId="77777777" w:rsidR="0068614E" w:rsidRPr="00BA1457" w:rsidRDefault="0068614E" w:rsidP="0068614E"/>
        </w:tc>
      </w:tr>
      <w:tr w:rsidR="0068614E" w:rsidRPr="00BA1457" w14:paraId="06F83D6B" w14:textId="77777777" w:rsidTr="00D42C1A">
        <w:tc>
          <w:tcPr>
            <w:tcW w:w="634" w:type="dxa"/>
            <w:vMerge/>
          </w:tcPr>
          <w:p w14:paraId="016B59F4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0E66A269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1271558A" w14:textId="5D6CA6A7" w:rsidR="0068614E" w:rsidRPr="007273F2" w:rsidRDefault="0068614E" w:rsidP="0068614E">
            <w:r w:rsidRPr="007273F2">
              <w:rPr>
                <w:rFonts w:hint="eastAsia"/>
              </w:rPr>
              <w:t>横断現況線</w:t>
            </w:r>
          </w:p>
        </w:tc>
        <w:tc>
          <w:tcPr>
            <w:tcW w:w="708" w:type="dxa"/>
          </w:tcPr>
          <w:p w14:paraId="20EB4160" w14:textId="07960057" w:rsidR="0068614E" w:rsidRPr="00BA1457" w:rsidRDefault="0068614E" w:rsidP="0068614E"/>
        </w:tc>
        <w:tc>
          <w:tcPr>
            <w:tcW w:w="709" w:type="dxa"/>
          </w:tcPr>
          <w:p w14:paraId="7C37BE79" w14:textId="04673CD9" w:rsidR="0068614E" w:rsidRPr="007774D2" w:rsidRDefault="0068614E" w:rsidP="0068614E"/>
        </w:tc>
        <w:tc>
          <w:tcPr>
            <w:tcW w:w="4077" w:type="dxa"/>
          </w:tcPr>
          <w:p w14:paraId="0193322B" w14:textId="5D068016" w:rsidR="0068614E" w:rsidRPr="00BA1457" w:rsidRDefault="0068614E" w:rsidP="0068614E"/>
        </w:tc>
      </w:tr>
      <w:tr w:rsidR="0068614E" w:rsidRPr="00BA1457" w14:paraId="71A8B302" w14:textId="77777777" w:rsidTr="00D42C1A">
        <w:tc>
          <w:tcPr>
            <w:tcW w:w="634" w:type="dxa"/>
            <w:vMerge/>
          </w:tcPr>
          <w:p w14:paraId="5E52A8FF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242A364D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0271DE86" w14:textId="59EDD6D3" w:rsidR="0068614E" w:rsidRPr="007273F2" w:rsidRDefault="0068614E" w:rsidP="0068614E">
            <w:r>
              <w:rPr>
                <w:rFonts w:hint="eastAsia"/>
              </w:rPr>
              <w:t>地層</w:t>
            </w:r>
          </w:p>
        </w:tc>
        <w:tc>
          <w:tcPr>
            <w:tcW w:w="708" w:type="dxa"/>
          </w:tcPr>
          <w:p w14:paraId="65727725" w14:textId="77777777" w:rsidR="0068614E" w:rsidRPr="00BA1457" w:rsidRDefault="0068614E" w:rsidP="0068614E"/>
        </w:tc>
        <w:tc>
          <w:tcPr>
            <w:tcW w:w="709" w:type="dxa"/>
          </w:tcPr>
          <w:p w14:paraId="7351B6AF" w14:textId="77777777" w:rsidR="0068614E" w:rsidRPr="007774D2" w:rsidRDefault="0068614E" w:rsidP="0068614E"/>
        </w:tc>
        <w:tc>
          <w:tcPr>
            <w:tcW w:w="4077" w:type="dxa"/>
          </w:tcPr>
          <w:p w14:paraId="20DA4C2A" w14:textId="77777777" w:rsidR="0068614E" w:rsidRPr="00BA1457" w:rsidRDefault="0068614E" w:rsidP="0068614E"/>
        </w:tc>
      </w:tr>
      <w:tr w:rsidR="0068614E" w:rsidRPr="00BA1457" w14:paraId="1AD59CAF" w14:textId="77777777" w:rsidTr="00D42C1A">
        <w:tc>
          <w:tcPr>
            <w:tcW w:w="634" w:type="dxa"/>
            <w:vMerge/>
          </w:tcPr>
          <w:p w14:paraId="23E1701F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1A972836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33EE5604" w14:textId="14573692" w:rsidR="0068614E" w:rsidRPr="00BA1457" w:rsidRDefault="0068614E" w:rsidP="0068614E">
            <w:r>
              <w:rPr>
                <w:rFonts w:hint="eastAsia"/>
              </w:rPr>
              <w:t>土工数量</w:t>
            </w:r>
          </w:p>
        </w:tc>
        <w:tc>
          <w:tcPr>
            <w:tcW w:w="708" w:type="dxa"/>
          </w:tcPr>
          <w:p w14:paraId="5966AC58" w14:textId="77777777" w:rsidR="0068614E" w:rsidRPr="00BA1457" w:rsidRDefault="0068614E" w:rsidP="0068614E"/>
        </w:tc>
        <w:tc>
          <w:tcPr>
            <w:tcW w:w="709" w:type="dxa"/>
          </w:tcPr>
          <w:p w14:paraId="52EEA474" w14:textId="77777777" w:rsidR="0068614E" w:rsidRPr="007774D2" w:rsidRDefault="0068614E" w:rsidP="0068614E"/>
        </w:tc>
        <w:tc>
          <w:tcPr>
            <w:tcW w:w="4077" w:type="dxa"/>
          </w:tcPr>
          <w:p w14:paraId="2827D2FB" w14:textId="77777777" w:rsidR="0068614E" w:rsidRPr="00BA1457" w:rsidRDefault="0068614E" w:rsidP="0068614E"/>
        </w:tc>
      </w:tr>
      <w:tr w:rsidR="0068614E" w:rsidRPr="00BA1457" w14:paraId="39E9FB49" w14:textId="77777777" w:rsidTr="00D42C1A">
        <w:tc>
          <w:tcPr>
            <w:tcW w:w="634" w:type="dxa"/>
            <w:vMerge w:val="restart"/>
          </w:tcPr>
          <w:p w14:paraId="0FE8B394" w14:textId="77777777" w:rsidR="0068614E" w:rsidRPr="00BA1457" w:rsidRDefault="0068614E" w:rsidP="0068614E">
            <w:pPr>
              <w:jc w:val="center"/>
            </w:pPr>
            <w:r w:rsidRPr="00BA1457">
              <w:rPr>
                <w:rFonts w:hint="eastAsia"/>
              </w:rPr>
              <w:t>3</w:t>
            </w:r>
          </w:p>
        </w:tc>
        <w:tc>
          <w:tcPr>
            <w:tcW w:w="1813" w:type="dxa"/>
            <w:vMerge w:val="restart"/>
          </w:tcPr>
          <w:p w14:paraId="6D3DEB9C" w14:textId="77777777" w:rsidR="0068614E" w:rsidRPr="00BA1457" w:rsidRDefault="0068614E" w:rsidP="0068614E">
            <w:r w:rsidRPr="00BA1457">
              <w:rPr>
                <w:rFonts w:hint="eastAsia"/>
              </w:rPr>
              <w:t>サーフェスデータ作成</w:t>
            </w:r>
          </w:p>
        </w:tc>
        <w:tc>
          <w:tcPr>
            <w:tcW w:w="1801" w:type="dxa"/>
            <w:vAlign w:val="center"/>
          </w:tcPr>
          <w:p w14:paraId="7B84BE5F" w14:textId="77777777" w:rsidR="0068614E" w:rsidRPr="00BA1457" w:rsidRDefault="0068614E" w:rsidP="0068614E">
            <w:r w:rsidRPr="007273F2">
              <w:rPr>
                <w:rFonts w:hint="eastAsia"/>
              </w:rPr>
              <w:t>道路面</w:t>
            </w:r>
          </w:p>
        </w:tc>
        <w:tc>
          <w:tcPr>
            <w:tcW w:w="708" w:type="dxa"/>
          </w:tcPr>
          <w:p w14:paraId="2E8848B6" w14:textId="2097C33A" w:rsidR="0068614E" w:rsidRPr="00BA1457" w:rsidRDefault="0068614E" w:rsidP="0068614E"/>
        </w:tc>
        <w:tc>
          <w:tcPr>
            <w:tcW w:w="709" w:type="dxa"/>
          </w:tcPr>
          <w:p w14:paraId="3D5A2DE2" w14:textId="5AD48095" w:rsidR="0068614E" w:rsidRPr="007774D2" w:rsidRDefault="0068614E" w:rsidP="0068614E"/>
        </w:tc>
        <w:tc>
          <w:tcPr>
            <w:tcW w:w="4077" w:type="dxa"/>
          </w:tcPr>
          <w:p w14:paraId="479F00AE" w14:textId="77777777" w:rsidR="0068614E" w:rsidRPr="00BA1457" w:rsidRDefault="0068614E" w:rsidP="0068614E"/>
        </w:tc>
      </w:tr>
      <w:tr w:rsidR="0068614E" w:rsidRPr="00BA1457" w14:paraId="22029A58" w14:textId="77777777" w:rsidTr="00D42C1A">
        <w:tc>
          <w:tcPr>
            <w:tcW w:w="634" w:type="dxa"/>
            <w:vMerge/>
          </w:tcPr>
          <w:p w14:paraId="605A04D2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7877DC4E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294B8B62" w14:textId="77777777" w:rsidR="0068614E" w:rsidRPr="00BA1457" w:rsidRDefault="0068614E" w:rsidP="0068614E">
            <w:r w:rsidRPr="007273F2">
              <w:rPr>
                <w:rFonts w:hint="eastAsia"/>
              </w:rPr>
              <w:t>路床面</w:t>
            </w:r>
          </w:p>
        </w:tc>
        <w:tc>
          <w:tcPr>
            <w:tcW w:w="708" w:type="dxa"/>
          </w:tcPr>
          <w:p w14:paraId="522EE992" w14:textId="792955B1" w:rsidR="0068614E" w:rsidRPr="00BA1457" w:rsidRDefault="0068614E" w:rsidP="0068614E"/>
        </w:tc>
        <w:tc>
          <w:tcPr>
            <w:tcW w:w="709" w:type="dxa"/>
          </w:tcPr>
          <w:p w14:paraId="6CC35E01" w14:textId="63CECB74" w:rsidR="0068614E" w:rsidRPr="007774D2" w:rsidRDefault="0068614E" w:rsidP="0068614E"/>
        </w:tc>
        <w:tc>
          <w:tcPr>
            <w:tcW w:w="4077" w:type="dxa"/>
          </w:tcPr>
          <w:p w14:paraId="1DFA2FA5" w14:textId="77777777" w:rsidR="0068614E" w:rsidRPr="00BA1457" w:rsidRDefault="0068614E" w:rsidP="0068614E"/>
        </w:tc>
      </w:tr>
      <w:tr w:rsidR="0068614E" w:rsidRPr="00BA1457" w14:paraId="357572A7" w14:textId="77777777" w:rsidTr="00D42C1A">
        <w:tc>
          <w:tcPr>
            <w:tcW w:w="634" w:type="dxa"/>
            <w:vMerge/>
          </w:tcPr>
          <w:p w14:paraId="58E7EDCC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549A7E0E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45E2BBD9" w14:textId="77777777" w:rsidR="0068614E" w:rsidRPr="00BA1457" w:rsidRDefault="0068614E" w:rsidP="0068614E">
            <w:r w:rsidRPr="007273F2">
              <w:rPr>
                <w:rFonts w:hint="eastAsia"/>
              </w:rPr>
              <w:t>路体面</w:t>
            </w:r>
          </w:p>
        </w:tc>
        <w:tc>
          <w:tcPr>
            <w:tcW w:w="708" w:type="dxa"/>
          </w:tcPr>
          <w:p w14:paraId="264D48BA" w14:textId="41C96E66" w:rsidR="0068614E" w:rsidRPr="00BA1457" w:rsidRDefault="0068614E" w:rsidP="0068614E"/>
        </w:tc>
        <w:tc>
          <w:tcPr>
            <w:tcW w:w="709" w:type="dxa"/>
          </w:tcPr>
          <w:p w14:paraId="7DEBD9B0" w14:textId="71A1F00A" w:rsidR="0068614E" w:rsidRPr="007774D2" w:rsidRDefault="0068614E" w:rsidP="0068614E"/>
        </w:tc>
        <w:tc>
          <w:tcPr>
            <w:tcW w:w="4077" w:type="dxa"/>
          </w:tcPr>
          <w:p w14:paraId="5C0B3823" w14:textId="77777777" w:rsidR="0068614E" w:rsidRPr="00BA1457" w:rsidRDefault="0068614E" w:rsidP="0068614E"/>
        </w:tc>
      </w:tr>
      <w:tr w:rsidR="0068614E" w:rsidRPr="00BA1457" w14:paraId="45CB5B65" w14:textId="77777777" w:rsidTr="00D42C1A">
        <w:tc>
          <w:tcPr>
            <w:tcW w:w="634" w:type="dxa"/>
            <w:vMerge/>
          </w:tcPr>
          <w:p w14:paraId="45C91B18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4F214E5F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4BC86682" w14:textId="37BC1F48" w:rsidR="0068614E" w:rsidRPr="007273F2" w:rsidRDefault="0068614E" w:rsidP="0068614E">
            <w:r w:rsidRPr="007273F2">
              <w:rPr>
                <w:rFonts w:hint="eastAsia"/>
              </w:rPr>
              <w:t>現況地形</w:t>
            </w:r>
          </w:p>
        </w:tc>
        <w:tc>
          <w:tcPr>
            <w:tcW w:w="708" w:type="dxa"/>
          </w:tcPr>
          <w:p w14:paraId="62115474" w14:textId="70FF45AA" w:rsidR="0068614E" w:rsidRPr="00BA1457" w:rsidRDefault="0068614E" w:rsidP="0068614E"/>
        </w:tc>
        <w:tc>
          <w:tcPr>
            <w:tcW w:w="709" w:type="dxa"/>
          </w:tcPr>
          <w:p w14:paraId="4DE1CE11" w14:textId="0DF0FBF9" w:rsidR="0068614E" w:rsidRPr="00BA1457" w:rsidRDefault="0068614E" w:rsidP="0068614E"/>
        </w:tc>
        <w:tc>
          <w:tcPr>
            <w:tcW w:w="4077" w:type="dxa"/>
          </w:tcPr>
          <w:p w14:paraId="6AAB398A" w14:textId="679D05B6" w:rsidR="0068614E" w:rsidRPr="00BA1457" w:rsidRDefault="0068614E" w:rsidP="0068614E"/>
        </w:tc>
      </w:tr>
      <w:tr w:rsidR="0068614E" w:rsidRPr="00BA1457" w14:paraId="3BA5FC46" w14:textId="77777777" w:rsidTr="00D42C1A">
        <w:tc>
          <w:tcPr>
            <w:tcW w:w="634" w:type="dxa"/>
            <w:vMerge/>
          </w:tcPr>
          <w:p w14:paraId="75BC45A2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52C8574E" w14:textId="77777777" w:rsidR="0068614E" w:rsidRPr="00BA1457" w:rsidRDefault="0068614E" w:rsidP="0068614E"/>
        </w:tc>
        <w:tc>
          <w:tcPr>
            <w:tcW w:w="1801" w:type="dxa"/>
            <w:vAlign w:val="center"/>
          </w:tcPr>
          <w:p w14:paraId="6ACA2420" w14:textId="2156CEB6" w:rsidR="0068614E" w:rsidRPr="00BA1457" w:rsidRDefault="0068614E" w:rsidP="0068614E">
            <w:r>
              <w:rPr>
                <w:rFonts w:hint="eastAsia"/>
              </w:rPr>
              <w:t>地層</w:t>
            </w:r>
          </w:p>
        </w:tc>
        <w:tc>
          <w:tcPr>
            <w:tcW w:w="708" w:type="dxa"/>
          </w:tcPr>
          <w:p w14:paraId="67D8C2D4" w14:textId="77777777" w:rsidR="0068614E" w:rsidRPr="00BA1457" w:rsidRDefault="0068614E" w:rsidP="0068614E"/>
        </w:tc>
        <w:tc>
          <w:tcPr>
            <w:tcW w:w="709" w:type="dxa"/>
          </w:tcPr>
          <w:p w14:paraId="01B72BBE" w14:textId="77777777" w:rsidR="0068614E" w:rsidRPr="00BA1457" w:rsidRDefault="0068614E" w:rsidP="0068614E"/>
        </w:tc>
        <w:tc>
          <w:tcPr>
            <w:tcW w:w="4077" w:type="dxa"/>
          </w:tcPr>
          <w:p w14:paraId="6B15BAA3" w14:textId="77777777" w:rsidR="0068614E" w:rsidRPr="00BA1457" w:rsidRDefault="0068614E" w:rsidP="0068614E"/>
        </w:tc>
      </w:tr>
      <w:tr w:rsidR="0068614E" w:rsidRPr="00BA1457" w14:paraId="6973FDDF" w14:textId="77777777" w:rsidTr="00D42C1A">
        <w:tc>
          <w:tcPr>
            <w:tcW w:w="634" w:type="dxa"/>
            <w:vMerge/>
          </w:tcPr>
          <w:p w14:paraId="501FE877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7325ECE0" w14:textId="77777777" w:rsidR="0068614E" w:rsidRPr="00BA1457" w:rsidRDefault="0068614E" w:rsidP="0068614E"/>
        </w:tc>
        <w:tc>
          <w:tcPr>
            <w:tcW w:w="1801" w:type="dxa"/>
            <w:shd w:val="clear" w:color="auto" w:fill="FFF2CC" w:themeFill="accent4" w:themeFillTint="33"/>
            <w:vAlign w:val="center"/>
          </w:tcPr>
          <w:p w14:paraId="10FD50CD" w14:textId="7243BE75" w:rsidR="0068614E" w:rsidRDefault="0068614E" w:rsidP="0068614E">
            <w:r>
              <w:rPr>
                <w:rFonts w:hint="eastAsia"/>
              </w:rPr>
              <w:t>非表示属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1119306" w14:textId="16ACC0FE" w:rsidR="0068614E" w:rsidRPr="00BA1457" w:rsidRDefault="0068614E" w:rsidP="0068614E"/>
        </w:tc>
        <w:tc>
          <w:tcPr>
            <w:tcW w:w="709" w:type="dxa"/>
            <w:shd w:val="clear" w:color="auto" w:fill="FFF2CC" w:themeFill="accent4" w:themeFillTint="33"/>
          </w:tcPr>
          <w:p w14:paraId="7A42431D" w14:textId="0C206C2B" w:rsidR="0068614E" w:rsidRPr="00BA1457" w:rsidRDefault="0068614E" w:rsidP="0068614E"/>
        </w:tc>
        <w:tc>
          <w:tcPr>
            <w:tcW w:w="4077" w:type="dxa"/>
            <w:shd w:val="clear" w:color="auto" w:fill="FFF2CC" w:themeFill="accent4" w:themeFillTint="33"/>
          </w:tcPr>
          <w:p w14:paraId="5B15ABFD" w14:textId="77777777" w:rsidR="0068614E" w:rsidRPr="00BA1457" w:rsidRDefault="0068614E" w:rsidP="0068614E"/>
        </w:tc>
      </w:tr>
      <w:tr w:rsidR="0068614E" w:rsidRPr="00BA1457" w14:paraId="55714B46" w14:textId="77777777" w:rsidTr="00895B82">
        <w:tc>
          <w:tcPr>
            <w:tcW w:w="634" w:type="dxa"/>
          </w:tcPr>
          <w:p w14:paraId="69CBD9FA" w14:textId="77777777" w:rsidR="0068614E" w:rsidRPr="00BA1457" w:rsidRDefault="0068614E" w:rsidP="0068614E">
            <w:pPr>
              <w:jc w:val="center"/>
            </w:pPr>
            <w:r w:rsidRPr="00BA1457">
              <w:rPr>
                <w:rFonts w:hint="eastAsia"/>
              </w:rPr>
              <w:t>4</w:t>
            </w:r>
          </w:p>
        </w:tc>
        <w:tc>
          <w:tcPr>
            <w:tcW w:w="3614" w:type="dxa"/>
            <w:gridSpan w:val="2"/>
          </w:tcPr>
          <w:p w14:paraId="4C762FC6" w14:textId="77777777" w:rsidR="0068614E" w:rsidRPr="00BA1457" w:rsidRDefault="0068614E" w:rsidP="0068614E">
            <w:r w:rsidRPr="00BA1457">
              <w:rPr>
                <w:rFonts w:hint="eastAsia"/>
              </w:rPr>
              <w:t>データ編集</w:t>
            </w:r>
          </w:p>
        </w:tc>
        <w:tc>
          <w:tcPr>
            <w:tcW w:w="1417" w:type="dxa"/>
            <w:gridSpan w:val="2"/>
          </w:tcPr>
          <w:p w14:paraId="6D13A49B" w14:textId="77777777" w:rsidR="0068614E" w:rsidRPr="00BA1457" w:rsidRDefault="0068614E" w:rsidP="0068614E"/>
        </w:tc>
        <w:tc>
          <w:tcPr>
            <w:tcW w:w="4077" w:type="dxa"/>
          </w:tcPr>
          <w:p w14:paraId="259EBACF" w14:textId="77777777" w:rsidR="0068614E" w:rsidRPr="00BA1457" w:rsidRDefault="0068614E" w:rsidP="0068614E"/>
        </w:tc>
      </w:tr>
      <w:tr w:rsidR="0068614E" w:rsidRPr="00BA1457" w14:paraId="14633495" w14:textId="77777777" w:rsidTr="00895B82">
        <w:tc>
          <w:tcPr>
            <w:tcW w:w="634" w:type="dxa"/>
            <w:vMerge w:val="restart"/>
          </w:tcPr>
          <w:p w14:paraId="76619F7B" w14:textId="77777777" w:rsidR="0068614E" w:rsidRPr="00BA1457" w:rsidRDefault="0068614E" w:rsidP="0068614E">
            <w:pPr>
              <w:jc w:val="center"/>
            </w:pPr>
            <w:r w:rsidRPr="00BA1457">
              <w:rPr>
                <w:rFonts w:hint="eastAsia"/>
              </w:rPr>
              <w:t>5</w:t>
            </w:r>
          </w:p>
        </w:tc>
        <w:tc>
          <w:tcPr>
            <w:tcW w:w="1813" w:type="dxa"/>
            <w:vMerge w:val="restart"/>
          </w:tcPr>
          <w:p w14:paraId="1A3036D5" w14:textId="77777777" w:rsidR="0068614E" w:rsidRPr="00BA1457" w:rsidRDefault="0068614E" w:rsidP="0068614E">
            <w:r w:rsidRPr="00BA1457">
              <w:rPr>
                <w:rFonts w:hint="eastAsia"/>
              </w:rPr>
              <w:t>帳票作成</w:t>
            </w:r>
          </w:p>
        </w:tc>
        <w:tc>
          <w:tcPr>
            <w:tcW w:w="1801" w:type="dxa"/>
          </w:tcPr>
          <w:p w14:paraId="46B45AAD" w14:textId="77777777" w:rsidR="0068614E" w:rsidRPr="00BA1457" w:rsidRDefault="0068614E" w:rsidP="0068614E">
            <w:r w:rsidRPr="00BA1457">
              <w:rPr>
                <w:rFonts w:hint="eastAsia"/>
              </w:rPr>
              <w:t>主要点計算書</w:t>
            </w:r>
          </w:p>
        </w:tc>
        <w:tc>
          <w:tcPr>
            <w:tcW w:w="1417" w:type="dxa"/>
            <w:gridSpan w:val="2"/>
          </w:tcPr>
          <w:p w14:paraId="10077BC3" w14:textId="52E26631" w:rsidR="0068614E" w:rsidRPr="00BA1457" w:rsidRDefault="0068614E" w:rsidP="0068614E"/>
        </w:tc>
        <w:tc>
          <w:tcPr>
            <w:tcW w:w="4077" w:type="dxa"/>
          </w:tcPr>
          <w:p w14:paraId="0A23A450" w14:textId="3144E3BD" w:rsidR="0068614E" w:rsidRPr="00BA1457" w:rsidRDefault="0068614E" w:rsidP="0068614E"/>
        </w:tc>
      </w:tr>
      <w:tr w:rsidR="0068614E" w:rsidRPr="00BA1457" w14:paraId="7CA3046F" w14:textId="77777777" w:rsidTr="00895B82">
        <w:tc>
          <w:tcPr>
            <w:tcW w:w="634" w:type="dxa"/>
            <w:vMerge/>
          </w:tcPr>
          <w:p w14:paraId="3CE4EF5A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35BF2484" w14:textId="77777777" w:rsidR="0068614E" w:rsidRPr="00BA1457" w:rsidRDefault="0068614E" w:rsidP="0068614E"/>
        </w:tc>
        <w:tc>
          <w:tcPr>
            <w:tcW w:w="1801" w:type="dxa"/>
          </w:tcPr>
          <w:p w14:paraId="00E8A71C" w14:textId="77777777" w:rsidR="0068614E" w:rsidRPr="00BA1457" w:rsidRDefault="0068614E" w:rsidP="0068614E">
            <w:r w:rsidRPr="00BA1457">
              <w:rPr>
                <w:rFonts w:hint="eastAsia"/>
              </w:rPr>
              <w:t>中間点計算書</w:t>
            </w:r>
          </w:p>
        </w:tc>
        <w:tc>
          <w:tcPr>
            <w:tcW w:w="1417" w:type="dxa"/>
            <w:gridSpan w:val="2"/>
          </w:tcPr>
          <w:p w14:paraId="785F97C3" w14:textId="527744F5" w:rsidR="0068614E" w:rsidRPr="00BA1457" w:rsidRDefault="0068614E" w:rsidP="0068614E"/>
        </w:tc>
        <w:tc>
          <w:tcPr>
            <w:tcW w:w="4077" w:type="dxa"/>
          </w:tcPr>
          <w:p w14:paraId="064E15B2" w14:textId="3AE19AF5" w:rsidR="0068614E" w:rsidRPr="00BA1457" w:rsidRDefault="0068614E" w:rsidP="0068614E"/>
        </w:tc>
      </w:tr>
      <w:tr w:rsidR="0068614E" w:rsidRPr="00BA1457" w14:paraId="45321A4C" w14:textId="77777777" w:rsidTr="00895B82">
        <w:tc>
          <w:tcPr>
            <w:tcW w:w="634" w:type="dxa"/>
            <w:vMerge/>
          </w:tcPr>
          <w:p w14:paraId="14EE0E10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0B9E397B" w14:textId="77777777" w:rsidR="0068614E" w:rsidRPr="00BA1457" w:rsidRDefault="0068614E" w:rsidP="0068614E"/>
        </w:tc>
        <w:tc>
          <w:tcPr>
            <w:tcW w:w="1801" w:type="dxa"/>
          </w:tcPr>
          <w:p w14:paraId="500FE9F7" w14:textId="77777777" w:rsidR="0068614E" w:rsidRPr="00BA1457" w:rsidRDefault="0068614E" w:rsidP="0068614E">
            <w:r w:rsidRPr="00BA1457">
              <w:rPr>
                <w:rFonts w:hint="eastAsia"/>
              </w:rPr>
              <w:t>IP</w:t>
            </w:r>
            <w:r w:rsidRPr="00BA1457">
              <w:rPr>
                <w:rFonts w:hint="eastAsia"/>
              </w:rPr>
              <w:t>諸元計算書</w:t>
            </w:r>
          </w:p>
        </w:tc>
        <w:tc>
          <w:tcPr>
            <w:tcW w:w="1417" w:type="dxa"/>
            <w:gridSpan w:val="2"/>
          </w:tcPr>
          <w:p w14:paraId="0D8F911C" w14:textId="449D5F11" w:rsidR="0068614E" w:rsidRPr="00BA1457" w:rsidRDefault="0068614E" w:rsidP="0068614E"/>
        </w:tc>
        <w:tc>
          <w:tcPr>
            <w:tcW w:w="4077" w:type="dxa"/>
          </w:tcPr>
          <w:p w14:paraId="57BE939F" w14:textId="7C0285E9" w:rsidR="0068614E" w:rsidRPr="00BA1457" w:rsidRDefault="0068614E" w:rsidP="0068614E"/>
        </w:tc>
      </w:tr>
      <w:tr w:rsidR="0068614E" w:rsidRPr="00BA1457" w14:paraId="14A216E6" w14:textId="77777777" w:rsidTr="00895B82">
        <w:tc>
          <w:tcPr>
            <w:tcW w:w="634" w:type="dxa"/>
            <w:vMerge/>
          </w:tcPr>
          <w:p w14:paraId="2E279FCA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4129DB7B" w14:textId="77777777" w:rsidR="0068614E" w:rsidRPr="00BA1457" w:rsidRDefault="0068614E" w:rsidP="0068614E"/>
        </w:tc>
        <w:tc>
          <w:tcPr>
            <w:tcW w:w="1801" w:type="dxa"/>
          </w:tcPr>
          <w:p w14:paraId="7DD5C204" w14:textId="77777777" w:rsidR="0068614E" w:rsidRPr="00BA1457" w:rsidRDefault="0068614E" w:rsidP="0068614E">
            <w:r w:rsidRPr="00BA1457">
              <w:rPr>
                <w:rFonts w:hint="eastAsia"/>
              </w:rPr>
              <w:t>縦断計算書</w:t>
            </w:r>
          </w:p>
        </w:tc>
        <w:tc>
          <w:tcPr>
            <w:tcW w:w="1417" w:type="dxa"/>
            <w:gridSpan w:val="2"/>
          </w:tcPr>
          <w:p w14:paraId="0C810679" w14:textId="6454F6E0" w:rsidR="0068614E" w:rsidRPr="00BA1457" w:rsidRDefault="0068614E" w:rsidP="0068614E"/>
        </w:tc>
        <w:tc>
          <w:tcPr>
            <w:tcW w:w="4077" w:type="dxa"/>
          </w:tcPr>
          <w:p w14:paraId="4CE1FC8A" w14:textId="07D844D8" w:rsidR="0068614E" w:rsidRPr="00BA1457" w:rsidRDefault="0068614E" w:rsidP="0068614E"/>
        </w:tc>
      </w:tr>
      <w:tr w:rsidR="0068614E" w:rsidRPr="00BA1457" w14:paraId="6C6D5153" w14:textId="77777777" w:rsidTr="00895B82">
        <w:tc>
          <w:tcPr>
            <w:tcW w:w="634" w:type="dxa"/>
            <w:vMerge/>
          </w:tcPr>
          <w:p w14:paraId="29552416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4256321D" w14:textId="77777777" w:rsidR="0068614E" w:rsidRPr="00BA1457" w:rsidRDefault="0068614E" w:rsidP="0068614E"/>
        </w:tc>
        <w:tc>
          <w:tcPr>
            <w:tcW w:w="1801" w:type="dxa"/>
          </w:tcPr>
          <w:p w14:paraId="7FCD5F5E" w14:textId="77777777" w:rsidR="0068614E" w:rsidRPr="00BA1457" w:rsidRDefault="0068614E" w:rsidP="0068614E">
            <w:r w:rsidRPr="00BA1457">
              <w:rPr>
                <w:rFonts w:hint="eastAsia"/>
              </w:rPr>
              <w:t>横断勾配計算書</w:t>
            </w:r>
          </w:p>
        </w:tc>
        <w:tc>
          <w:tcPr>
            <w:tcW w:w="1417" w:type="dxa"/>
            <w:gridSpan w:val="2"/>
          </w:tcPr>
          <w:p w14:paraId="04D09B61" w14:textId="2A8FD834" w:rsidR="0068614E" w:rsidRPr="00BA1457" w:rsidRDefault="0068614E" w:rsidP="0068614E"/>
        </w:tc>
        <w:tc>
          <w:tcPr>
            <w:tcW w:w="4077" w:type="dxa"/>
          </w:tcPr>
          <w:p w14:paraId="51E58006" w14:textId="0ED5B610" w:rsidR="0068614E" w:rsidRPr="00BA1457" w:rsidRDefault="0068614E" w:rsidP="0068614E"/>
        </w:tc>
      </w:tr>
      <w:tr w:rsidR="0068614E" w:rsidRPr="00BA1457" w14:paraId="27096AE7" w14:textId="77777777" w:rsidTr="00895B82">
        <w:tc>
          <w:tcPr>
            <w:tcW w:w="634" w:type="dxa"/>
            <w:vMerge/>
          </w:tcPr>
          <w:p w14:paraId="1C1C96CD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0FD1E60E" w14:textId="77777777" w:rsidR="0068614E" w:rsidRPr="00BA1457" w:rsidRDefault="0068614E" w:rsidP="0068614E"/>
        </w:tc>
        <w:tc>
          <w:tcPr>
            <w:tcW w:w="1801" w:type="dxa"/>
          </w:tcPr>
          <w:p w14:paraId="027367AE" w14:textId="5F98CD3B" w:rsidR="0068614E" w:rsidRPr="00BA1457" w:rsidRDefault="0068614E" w:rsidP="0068614E">
            <w:r w:rsidRPr="00403A8F">
              <w:rPr>
                <w:rFonts w:hint="eastAsia"/>
              </w:rPr>
              <w:t>幅杭座標計算書</w:t>
            </w:r>
          </w:p>
        </w:tc>
        <w:tc>
          <w:tcPr>
            <w:tcW w:w="1417" w:type="dxa"/>
            <w:gridSpan w:val="2"/>
          </w:tcPr>
          <w:p w14:paraId="205D215B" w14:textId="6B65FAC9" w:rsidR="0068614E" w:rsidRPr="00BA1457" w:rsidRDefault="0068614E" w:rsidP="0068614E"/>
        </w:tc>
        <w:tc>
          <w:tcPr>
            <w:tcW w:w="4077" w:type="dxa"/>
          </w:tcPr>
          <w:p w14:paraId="2FD55ACE" w14:textId="37B64201" w:rsidR="0068614E" w:rsidRPr="00BA1457" w:rsidRDefault="0068614E" w:rsidP="0068614E"/>
        </w:tc>
      </w:tr>
      <w:tr w:rsidR="0068614E" w:rsidRPr="00BA1457" w14:paraId="5B7593EE" w14:textId="77777777" w:rsidTr="00895B82">
        <w:tc>
          <w:tcPr>
            <w:tcW w:w="634" w:type="dxa"/>
            <w:vMerge/>
          </w:tcPr>
          <w:p w14:paraId="38D5D39D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7E240E9D" w14:textId="77777777" w:rsidR="0068614E" w:rsidRPr="00BA1457" w:rsidRDefault="0068614E" w:rsidP="0068614E"/>
        </w:tc>
        <w:tc>
          <w:tcPr>
            <w:tcW w:w="1801" w:type="dxa"/>
          </w:tcPr>
          <w:p w14:paraId="4851A268" w14:textId="77777777" w:rsidR="0068614E" w:rsidRPr="00BA1457" w:rsidRDefault="0068614E" w:rsidP="0068614E">
            <w:r>
              <w:rPr>
                <w:rFonts w:hint="eastAsia"/>
              </w:rPr>
              <w:t>座標点一覧表</w:t>
            </w:r>
          </w:p>
        </w:tc>
        <w:tc>
          <w:tcPr>
            <w:tcW w:w="1417" w:type="dxa"/>
            <w:gridSpan w:val="2"/>
          </w:tcPr>
          <w:p w14:paraId="7ED055E8" w14:textId="77777777" w:rsidR="0068614E" w:rsidRPr="00BA1457" w:rsidRDefault="0068614E" w:rsidP="0068614E"/>
        </w:tc>
        <w:tc>
          <w:tcPr>
            <w:tcW w:w="4077" w:type="dxa"/>
          </w:tcPr>
          <w:p w14:paraId="197C953A" w14:textId="77777777" w:rsidR="0068614E" w:rsidRPr="00BA1457" w:rsidRDefault="0068614E" w:rsidP="0068614E"/>
        </w:tc>
      </w:tr>
      <w:tr w:rsidR="0068614E" w:rsidRPr="00BA1457" w14:paraId="581AF092" w14:textId="77777777" w:rsidTr="00895B82">
        <w:tc>
          <w:tcPr>
            <w:tcW w:w="634" w:type="dxa"/>
            <w:vMerge w:val="restart"/>
          </w:tcPr>
          <w:p w14:paraId="48B904B3" w14:textId="77777777" w:rsidR="0068614E" w:rsidRPr="00BA1457" w:rsidRDefault="0068614E" w:rsidP="0068614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vMerge w:val="restart"/>
          </w:tcPr>
          <w:p w14:paraId="7CF62ECD" w14:textId="77777777" w:rsidR="0068614E" w:rsidRPr="00BA1457" w:rsidRDefault="0068614E" w:rsidP="0068614E">
            <w:r w:rsidRPr="00BA1457">
              <w:rPr>
                <w:rFonts w:hint="eastAsia"/>
              </w:rPr>
              <w:t>図面作成</w:t>
            </w:r>
          </w:p>
        </w:tc>
        <w:tc>
          <w:tcPr>
            <w:tcW w:w="1801" w:type="dxa"/>
          </w:tcPr>
          <w:p w14:paraId="0B6E5E45" w14:textId="79C0B8EC" w:rsidR="0068614E" w:rsidRPr="00BA1457" w:rsidRDefault="0068614E" w:rsidP="0068614E">
            <w:r>
              <w:rPr>
                <w:rFonts w:hint="eastAsia"/>
              </w:rPr>
              <w:t>平面図</w:t>
            </w:r>
            <w:r>
              <w:rPr>
                <w:rFonts w:hint="eastAsia"/>
              </w:rPr>
              <w:t>/</w:t>
            </w:r>
            <w:r w:rsidRPr="00BA1457">
              <w:rPr>
                <w:rFonts w:hint="eastAsia"/>
              </w:rPr>
              <w:t>線形図</w:t>
            </w:r>
          </w:p>
        </w:tc>
        <w:tc>
          <w:tcPr>
            <w:tcW w:w="1417" w:type="dxa"/>
            <w:gridSpan w:val="2"/>
          </w:tcPr>
          <w:p w14:paraId="242330D8" w14:textId="4252DE31" w:rsidR="0068614E" w:rsidRPr="00BA1457" w:rsidRDefault="0068614E" w:rsidP="0068614E"/>
        </w:tc>
        <w:tc>
          <w:tcPr>
            <w:tcW w:w="4077" w:type="dxa"/>
          </w:tcPr>
          <w:p w14:paraId="751595A6" w14:textId="1CE0CD11" w:rsidR="0068614E" w:rsidRPr="00BA1457" w:rsidRDefault="0068614E" w:rsidP="0068614E"/>
        </w:tc>
      </w:tr>
      <w:tr w:rsidR="0068614E" w:rsidRPr="00BA1457" w14:paraId="384E84F2" w14:textId="77777777" w:rsidTr="00895B82">
        <w:tc>
          <w:tcPr>
            <w:tcW w:w="634" w:type="dxa"/>
            <w:vMerge/>
          </w:tcPr>
          <w:p w14:paraId="1C8C0734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42FD1A86" w14:textId="77777777" w:rsidR="0068614E" w:rsidRPr="00BA1457" w:rsidRDefault="0068614E" w:rsidP="0068614E"/>
        </w:tc>
        <w:tc>
          <w:tcPr>
            <w:tcW w:w="1801" w:type="dxa"/>
          </w:tcPr>
          <w:p w14:paraId="02EF6F35" w14:textId="77777777" w:rsidR="0068614E" w:rsidRPr="00BA1457" w:rsidRDefault="0068614E" w:rsidP="0068614E">
            <w:r w:rsidRPr="00BA1457">
              <w:rPr>
                <w:rFonts w:hint="eastAsia"/>
              </w:rPr>
              <w:t>縦断図</w:t>
            </w:r>
          </w:p>
        </w:tc>
        <w:tc>
          <w:tcPr>
            <w:tcW w:w="1417" w:type="dxa"/>
            <w:gridSpan w:val="2"/>
          </w:tcPr>
          <w:p w14:paraId="368A06A4" w14:textId="0022CA4F" w:rsidR="0068614E" w:rsidRPr="00BA1457" w:rsidRDefault="0068614E" w:rsidP="0068614E"/>
        </w:tc>
        <w:tc>
          <w:tcPr>
            <w:tcW w:w="4077" w:type="dxa"/>
          </w:tcPr>
          <w:p w14:paraId="682D98DF" w14:textId="660EF10F" w:rsidR="0068614E" w:rsidRPr="00BA1457" w:rsidRDefault="0068614E" w:rsidP="0068614E"/>
        </w:tc>
      </w:tr>
      <w:tr w:rsidR="0068614E" w:rsidRPr="00BA1457" w14:paraId="72F16A5D" w14:textId="77777777" w:rsidTr="00895B82">
        <w:tc>
          <w:tcPr>
            <w:tcW w:w="634" w:type="dxa"/>
            <w:vMerge/>
          </w:tcPr>
          <w:p w14:paraId="374EFAE7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6BFC323A" w14:textId="77777777" w:rsidR="0068614E" w:rsidRPr="00BA1457" w:rsidRDefault="0068614E" w:rsidP="0068614E"/>
        </w:tc>
        <w:tc>
          <w:tcPr>
            <w:tcW w:w="1801" w:type="dxa"/>
          </w:tcPr>
          <w:p w14:paraId="451FD1C2" w14:textId="77777777" w:rsidR="0068614E" w:rsidRPr="00BA1457" w:rsidRDefault="0068614E" w:rsidP="0068614E">
            <w:r w:rsidRPr="00BA1457">
              <w:rPr>
                <w:rFonts w:hint="eastAsia"/>
              </w:rPr>
              <w:t>横断図</w:t>
            </w:r>
          </w:p>
        </w:tc>
        <w:tc>
          <w:tcPr>
            <w:tcW w:w="1417" w:type="dxa"/>
            <w:gridSpan w:val="2"/>
          </w:tcPr>
          <w:p w14:paraId="70BECE86" w14:textId="51B7D745" w:rsidR="0068614E" w:rsidRPr="00BA1457" w:rsidRDefault="0068614E" w:rsidP="0068614E"/>
        </w:tc>
        <w:tc>
          <w:tcPr>
            <w:tcW w:w="4077" w:type="dxa"/>
          </w:tcPr>
          <w:p w14:paraId="6305DCB8" w14:textId="6642BE57" w:rsidR="0068614E" w:rsidRPr="00BA1457" w:rsidRDefault="0068614E" w:rsidP="0068614E"/>
        </w:tc>
      </w:tr>
      <w:tr w:rsidR="0068614E" w:rsidRPr="00BA1457" w14:paraId="0C332CD3" w14:textId="77777777" w:rsidTr="00895B82">
        <w:tc>
          <w:tcPr>
            <w:tcW w:w="634" w:type="dxa"/>
            <w:vMerge w:val="restart"/>
          </w:tcPr>
          <w:p w14:paraId="328A64BA" w14:textId="77777777" w:rsidR="0068614E" w:rsidRPr="00BA1457" w:rsidRDefault="0068614E" w:rsidP="0068614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vMerge w:val="restart"/>
          </w:tcPr>
          <w:p w14:paraId="0246FFA0" w14:textId="77777777" w:rsidR="0068614E" w:rsidRPr="00BA1457" w:rsidRDefault="0068614E" w:rsidP="0068614E">
            <w:r w:rsidRPr="00BA1457">
              <w:rPr>
                <w:rFonts w:hint="eastAsia"/>
              </w:rPr>
              <w:t>3</w:t>
            </w:r>
            <w:r w:rsidRPr="00BA1457">
              <w:rPr>
                <w:rFonts w:hint="eastAsia"/>
              </w:rPr>
              <w:t>次元表示</w:t>
            </w:r>
          </w:p>
        </w:tc>
        <w:tc>
          <w:tcPr>
            <w:tcW w:w="1801" w:type="dxa"/>
          </w:tcPr>
          <w:p w14:paraId="78C95E9C" w14:textId="77777777" w:rsidR="0068614E" w:rsidRPr="00BA1457" w:rsidRDefault="0068614E" w:rsidP="0068614E">
            <w:r w:rsidRPr="00BA1457">
              <w:rPr>
                <w:rFonts w:hint="eastAsia"/>
              </w:rPr>
              <w:t>スケルトン</w:t>
            </w:r>
          </w:p>
        </w:tc>
        <w:tc>
          <w:tcPr>
            <w:tcW w:w="1417" w:type="dxa"/>
            <w:gridSpan w:val="2"/>
          </w:tcPr>
          <w:p w14:paraId="603F7D6F" w14:textId="306FDC19" w:rsidR="0068614E" w:rsidRPr="00BA1457" w:rsidRDefault="0068614E" w:rsidP="0068614E"/>
        </w:tc>
        <w:tc>
          <w:tcPr>
            <w:tcW w:w="4077" w:type="dxa"/>
          </w:tcPr>
          <w:p w14:paraId="7EBBF857" w14:textId="14CA501B" w:rsidR="0068614E" w:rsidRPr="00BA1457" w:rsidRDefault="0068614E" w:rsidP="0068614E"/>
        </w:tc>
      </w:tr>
      <w:tr w:rsidR="0068614E" w:rsidRPr="00BA1457" w14:paraId="2A8B61FB" w14:textId="77777777" w:rsidTr="00895B82">
        <w:tc>
          <w:tcPr>
            <w:tcW w:w="634" w:type="dxa"/>
            <w:vMerge/>
          </w:tcPr>
          <w:p w14:paraId="224B6103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40D57912" w14:textId="77777777" w:rsidR="0068614E" w:rsidRPr="00BA1457" w:rsidRDefault="0068614E" w:rsidP="0068614E"/>
        </w:tc>
        <w:tc>
          <w:tcPr>
            <w:tcW w:w="1801" w:type="dxa"/>
          </w:tcPr>
          <w:p w14:paraId="58927E3B" w14:textId="77777777" w:rsidR="0068614E" w:rsidRPr="00BA1457" w:rsidRDefault="0068614E" w:rsidP="0068614E">
            <w:r w:rsidRPr="00BA1457">
              <w:rPr>
                <w:rFonts w:hint="eastAsia"/>
              </w:rPr>
              <w:t>サーフェス</w:t>
            </w:r>
          </w:p>
        </w:tc>
        <w:tc>
          <w:tcPr>
            <w:tcW w:w="1417" w:type="dxa"/>
            <w:gridSpan w:val="2"/>
          </w:tcPr>
          <w:p w14:paraId="07017D58" w14:textId="2726ED7F" w:rsidR="0068614E" w:rsidRPr="00BA1457" w:rsidRDefault="0068614E" w:rsidP="0068614E"/>
        </w:tc>
        <w:tc>
          <w:tcPr>
            <w:tcW w:w="4077" w:type="dxa"/>
          </w:tcPr>
          <w:p w14:paraId="5F325FA0" w14:textId="4E5B7F13" w:rsidR="0068614E" w:rsidRPr="00BA1457" w:rsidRDefault="0068614E" w:rsidP="0068614E"/>
        </w:tc>
      </w:tr>
      <w:tr w:rsidR="0068614E" w:rsidRPr="00BA1457" w14:paraId="39548D13" w14:textId="77777777" w:rsidTr="00895B82">
        <w:tc>
          <w:tcPr>
            <w:tcW w:w="634" w:type="dxa"/>
            <w:vMerge w:val="restart"/>
          </w:tcPr>
          <w:p w14:paraId="403AA064" w14:textId="77777777" w:rsidR="0068614E" w:rsidRPr="00BA1457" w:rsidRDefault="0068614E" w:rsidP="0068614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vMerge w:val="restart"/>
          </w:tcPr>
          <w:p w14:paraId="2427FDBD" w14:textId="77777777" w:rsidR="0068614E" w:rsidRPr="00BA1457" w:rsidRDefault="0068614E" w:rsidP="0068614E">
            <w:r w:rsidRPr="00BA1457">
              <w:rPr>
                <w:rFonts w:hint="eastAsia"/>
              </w:rPr>
              <w:t>2</w:t>
            </w:r>
            <w:r w:rsidRPr="00BA1457">
              <w:rPr>
                <w:rFonts w:hint="eastAsia"/>
              </w:rPr>
              <w:t>次元表示</w:t>
            </w:r>
          </w:p>
        </w:tc>
        <w:tc>
          <w:tcPr>
            <w:tcW w:w="1801" w:type="dxa"/>
          </w:tcPr>
          <w:p w14:paraId="2D3DF43C" w14:textId="77777777" w:rsidR="0068614E" w:rsidRPr="00BA1457" w:rsidRDefault="0068614E" w:rsidP="0068614E">
            <w:r w:rsidRPr="00BA1457">
              <w:rPr>
                <w:rFonts w:hint="eastAsia"/>
              </w:rPr>
              <w:t>平面線形</w:t>
            </w:r>
          </w:p>
        </w:tc>
        <w:tc>
          <w:tcPr>
            <w:tcW w:w="1417" w:type="dxa"/>
            <w:gridSpan w:val="2"/>
          </w:tcPr>
          <w:p w14:paraId="3CCF5A98" w14:textId="1B71E2B4" w:rsidR="0068614E" w:rsidRPr="00BA1457" w:rsidRDefault="0068614E" w:rsidP="0068614E"/>
        </w:tc>
        <w:tc>
          <w:tcPr>
            <w:tcW w:w="4077" w:type="dxa"/>
          </w:tcPr>
          <w:p w14:paraId="79D346EB" w14:textId="77777777" w:rsidR="0068614E" w:rsidRPr="00BA1457" w:rsidRDefault="0068614E" w:rsidP="0068614E"/>
        </w:tc>
      </w:tr>
      <w:tr w:rsidR="0068614E" w:rsidRPr="00BA1457" w14:paraId="0414D181" w14:textId="77777777" w:rsidTr="00895B82">
        <w:tc>
          <w:tcPr>
            <w:tcW w:w="634" w:type="dxa"/>
            <w:vMerge/>
          </w:tcPr>
          <w:p w14:paraId="7BB4D45C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6343D20B" w14:textId="77777777" w:rsidR="0068614E" w:rsidRPr="00BA1457" w:rsidRDefault="0068614E" w:rsidP="0068614E"/>
        </w:tc>
        <w:tc>
          <w:tcPr>
            <w:tcW w:w="1801" w:type="dxa"/>
          </w:tcPr>
          <w:p w14:paraId="3BDDDD51" w14:textId="77777777" w:rsidR="0068614E" w:rsidRPr="00BA1457" w:rsidRDefault="0068614E" w:rsidP="0068614E">
            <w:r w:rsidRPr="00BA1457">
              <w:rPr>
                <w:rFonts w:hint="eastAsia"/>
              </w:rPr>
              <w:t>縦断線形</w:t>
            </w:r>
          </w:p>
        </w:tc>
        <w:tc>
          <w:tcPr>
            <w:tcW w:w="1417" w:type="dxa"/>
            <w:gridSpan w:val="2"/>
          </w:tcPr>
          <w:p w14:paraId="498046CA" w14:textId="7B12C464" w:rsidR="0068614E" w:rsidRPr="00BA1457" w:rsidRDefault="0068614E" w:rsidP="0068614E"/>
        </w:tc>
        <w:tc>
          <w:tcPr>
            <w:tcW w:w="4077" w:type="dxa"/>
          </w:tcPr>
          <w:p w14:paraId="59288F78" w14:textId="298CED0B" w:rsidR="0068614E" w:rsidRPr="00BA1457" w:rsidRDefault="0068614E" w:rsidP="0068614E"/>
        </w:tc>
      </w:tr>
      <w:tr w:rsidR="0068614E" w:rsidRPr="00BA1457" w14:paraId="372E9DC7" w14:textId="77777777" w:rsidTr="00951436">
        <w:trPr>
          <w:trHeight w:val="148"/>
        </w:trPr>
        <w:tc>
          <w:tcPr>
            <w:tcW w:w="634" w:type="dxa"/>
            <w:vMerge/>
          </w:tcPr>
          <w:p w14:paraId="2DB5EC59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3738EBCC" w14:textId="77777777" w:rsidR="0068614E" w:rsidRPr="00BA1457" w:rsidRDefault="0068614E" w:rsidP="0068614E"/>
        </w:tc>
        <w:tc>
          <w:tcPr>
            <w:tcW w:w="1801" w:type="dxa"/>
          </w:tcPr>
          <w:p w14:paraId="1DBAC64E" w14:textId="77777777" w:rsidR="0068614E" w:rsidRPr="00BA1457" w:rsidRDefault="0068614E" w:rsidP="0068614E">
            <w:r w:rsidRPr="00BA1457">
              <w:rPr>
                <w:rFonts w:hint="eastAsia"/>
              </w:rPr>
              <w:t>縦断地盤線</w:t>
            </w:r>
          </w:p>
        </w:tc>
        <w:tc>
          <w:tcPr>
            <w:tcW w:w="1417" w:type="dxa"/>
            <w:gridSpan w:val="2"/>
          </w:tcPr>
          <w:p w14:paraId="215665F8" w14:textId="1A052897" w:rsidR="0068614E" w:rsidRPr="00BA1457" w:rsidRDefault="0068614E" w:rsidP="0068614E"/>
        </w:tc>
        <w:tc>
          <w:tcPr>
            <w:tcW w:w="4077" w:type="dxa"/>
          </w:tcPr>
          <w:p w14:paraId="0A92A773" w14:textId="1E6E85E1" w:rsidR="0068614E" w:rsidRPr="00BA1457" w:rsidRDefault="0068614E" w:rsidP="0068614E"/>
        </w:tc>
      </w:tr>
      <w:tr w:rsidR="0068614E" w:rsidRPr="00BA1457" w14:paraId="75492FDA" w14:textId="77777777" w:rsidTr="00895B82">
        <w:tc>
          <w:tcPr>
            <w:tcW w:w="634" w:type="dxa"/>
            <w:vMerge/>
          </w:tcPr>
          <w:p w14:paraId="12679B36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2BBA17C6" w14:textId="77777777" w:rsidR="0068614E" w:rsidRPr="00BA1457" w:rsidRDefault="0068614E" w:rsidP="0068614E"/>
        </w:tc>
        <w:tc>
          <w:tcPr>
            <w:tcW w:w="1801" w:type="dxa"/>
          </w:tcPr>
          <w:p w14:paraId="1D2EC067" w14:textId="77777777" w:rsidR="0068614E" w:rsidRPr="00BA1457" w:rsidRDefault="0068614E" w:rsidP="0068614E">
            <w:r w:rsidRPr="00BA1457">
              <w:rPr>
                <w:rFonts w:hint="eastAsia"/>
              </w:rPr>
              <w:t>横断形状セット</w:t>
            </w:r>
          </w:p>
        </w:tc>
        <w:tc>
          <w:tcPr>
            <w:tcW w:w="1417" w:type="dxa"/>
            <w:gridSpan w:val="2"/>
          </w:tcPr>
          <w:p w14:paraId="2597EF1C" w14:textId="52F2F0DC" w:rsidR="0068614E" w:rsidRPr="00BA1457" w:rsidRDefault="0068614E" w:rsidP="0068614E"/>
        </w:tc>
        <w:tc>
          <w:tcPr>
            <w:tcW w:w="4077" w:type="dxa"/>
          </w:tcPr>
          <w:p w14:paraId="50BCC7C8" w14:textId="77777777" w:rsidR="0068614E" w:rsidRPr="00BA1457" w:rsidRDefault="0068614E" w:rsidP="0068614E"/>
        </w:tc>
      </w:tr>
      <w:tr w:rsidR="0068614E" w:rsidRPr="00BA1457" w14:paraId="3CF2AAA4" w14:textId="77777777" w:rsidTr="00895B82">
        <w:tc>
          <w:tcPr>
            <w:tcW w:w="634" w:type="dxa"/>
            <w:vMerge/>
          </w:tcPr>
          <w:p w14:paraId="13BDA320" w14:textId="77777777" w:rsidR="0068614E" w:rsidRPr="00BA1457" w:rsidRDefault="0068614E" w:rsidP="0068614E">
            <w:pPr>
              <w:jc w:val="center"/>
            </w:pPr>
          </w:p>
        </w:tc>
        <w:tc>
          <w:tcPr>
            <w:tcW w:w="1813" w:type="dxa"/>
            <w:vMerge/>
          </w:tcPr>
          <w:p w14:paraId="6D27CFE0" w14:textId="77777777" w:rsidR="0068614E" w:rsidRPr="00BA1457" w:rsidRDefault="0068614E" w:rsidP="0068614E"/>
        </w:tc>
        <w:tc>
          <w:tcPr>
            <w:tcW w:w="1801" w:type="dxa"/>
          </w:tcPr>
          <w:p w14:paraId="2B5EA8A1" w14:textId="77777777" w:rsidR="0068614E" w:rsidRPr="00BA1457" w:rsidRDefault="0068614E" w:rsidP="0068614E">
            <w:r>
              <w:rPr>
                <w:rFonts w:hint="eastAsia"/>
              </w:rPr>
              <w:t>座標</w:t>
            </w:r>
            <w:r w:rsidRPr="00BA1457">
              <w:rPr>
                <w:rFonts w:hint="eastAsia"/>
              </w:rPr>
              <w:t>点</w:t>
            </w:r>
          </w:p>
        </w:tc>
        <w:tc>
          <w:tcPr>
            <w:tcW w:w="1417" w:type="dxa"/>
            <w:gridSpan w:val="2"/>
          </w:tcPr>
          <w:p w14:paraId="697803D3" w14:textId="77777777" w:rsidR="0068614E" w:rsidRPr="00BA1457" w:rsidRDefault="0068614E" w:rsidP="0068614E"/>
        </w:tc>
        <w:tc>
          <w:tcPr>
            <w:tcW w:w="4077" w:type="dxa"/>
          </w:tcPr>
          <w:p w14:paraId="3C379F9A" w14:textId="77777777" w:rsidR="0068614E" w:rsidRPr="00BA1457" w:rsidRDefault="0068614E" w:rsidP="0068614E"/>
        </w:tc>
      </w:tr>
      <w:tr w:rsidR="0068614E" w:rsidRPr="00BA1457" w14:paraId="04B9CCC3" w14:textId="77777777" w:rsidTr="00895B82">
        <w:tc>
          <w:tcPr>
            <w:tcW w:w="634" w:type="dxa"/>
          </w:tcPr>
          <w:p w14:paraId="44892B4C" w14:textId="77777777" w:rsidR="0068614E" w:rsidRPr="00BA1457" w:rsidRDefault="0068614E" w:rsidP="0068614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14" w:type="dxa"/>
            <w:gridSpan w:val="2"/>
          </w:tcPr>
          <w:p w14:paraId="5D4ED4A8" w14:textId="77777777" w:rsidR="0068614E" w:rsidRPr="00BA1457" w:rsidRDefault="0068614E" w:rsidP="0068614E">
            <w:r w:rsidRPr="00BA1457">
              <w:rPr>
                <w:rFonts w:hint="eastAsia"/>
              </w:rPr>
              <w:t>管理情報表示</w:t>
            </w:r>
          </w:p>
        </w:tc>
        <w:tc>
          <w:tcPr>
            <w:tcW w:w="1417" w:type="dxa"/>
            <w:gridSpan w:val="2"/>
          </w:tcPr>
          <w:p w14:paraId="344106E6" w14:textId="77777777" w:rsidR="0068614E" w:rsidRPr="00BA1457" w:rsidRDefault="0068614E" w:rsidP="0068614E"/>
        </w:tc>
        <w:tc>
          <w:tcPr>
            <w:tcW w:w="4077" w:type="dxa"/>
          </w:tcPr>
          <w:p w14:paraId="3DB2858A" w14:textId="77777777" w:rsidR="0068614E" w:rsidRPr="00BA1457" w:rsidRDefault="0068614E" w:rsidP="0068614E"/>
        </w:tc>
      </w:tr>
    </w:tbl>
    <w:p w14:paraId="1C8B9E1B" w14:textId="77777777" w:rsidR="00206E61" w:rsidRDefault="00206E61" w:rsidP="00206E61">
      <w:pPr>
        <w:snapToGrid w:val="0"/>
        <w:spacing w:line="300" w:lineRule="atLeast"/>
        <w:rPr>
          <w:rFonts w:eastAsia="ＭＳ Ｐ明朝"/>
        </w:rPr>
      </w:pPr>
    </w:p>
    <w:tbl>
      <w:tblPr>
        <w:tblStyle w:val="a8"/>
        <w:tblW w:w="0" w:type="auto"/>
        <w:tblInd w:w="2547" w:type="dxa"/>
        <w:tblLook w:val="04A0" w:firstRow="1" w:lastRow="0" w:firstColumn="1" w:lastColumn="0" w:noHBand="0" w:noVBand="1"/>
      </w:tblPr>
      <w:tblGrid>
        <w:gridCol w:w="7195"/>
      </w:tblGrid>
      <w:tr w:rsidR="00206E61" w14:paraId="50A8DB31" w14:textId="77777777" w:rsidTr="00206E61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33D45BB" w14:textId="09835E37" w:rsidR="00206E61" w:rsidRDefault="00206E61" w:rsidP="00206E61">
            <w:pPr>
              <w:pStyle w:val="ab"/>
              <w:numPr>
                <w:ilvl w:val="0"/>
                <w:numId w:val="21"/>
              </w:numPr>
              <w:snapToGrid w:val="0"/>
              <w:spacing w:line="300" w:lineRule="atLeast"/>
              <w:ind w:leftChars="0"/>
              <w:rPr>
                <w:rFonts w:eastAsia="ＭＳ Ｐ明朝"/>
              </w:rPr>
            </w:pPr>
            <w:r>
              <w:rPr>
                <w:rFonts w:eastAsia="ＭＳ Ｐ明朝"/>
              </w:rPr>
              <w:t>OCF</w:t>
            </w:r>
            <w:r>
              <w:rPr>
                <w:rFonts w:eastAsia="ＭＳ Ｐ明朝" w:hint="eastAsia"/>
              </w:rPr>
              <w:t>検定認証ソフトの</w:t>
            </w:r>
            <w:r>
              <w:rPr>
                <w:rFonts w:eastAsia="ＭＳ Ｐ明朝"/>
              </w:rPr>
              <w:t>Web</w:t>
            </w:r>
            <w:r>
              <w:rPr>
                <w:rFonts w:eastAsia="ＭＳ Ｐ明朝" w:hint="eastAsia"/>
              </w:rPr>
              <w:t>に掲載しない非公開情報です。</w:t>
            </w:r>
          </w:p>
        </w:tc>
      </w:tr>
    </w:tbl>
    <w:p w14:paraId="5FFE7265" w14:textId="3AE014FB" w:rsidR="00394565" w:rsidRPr="00206E61" w:rsidRDefault="00394565" w:rsidP="00054525">
      <w:pPr>
        <w:snapToGrid w:val="0"/>
        <w:spacing w:line="300" w:lineRule="atLeast"/>
        <w:rPr>
          <w:rFonts w:eastAsia="ＭＳ Ｐ明朝"/>
        </w:rPr>
      </w:pPr>
    </w:p>
    <w:sectPr w:rsidR="00394565" w:rsidRPr="00206E61" w:rsidSect="00824BD4">
      <w:headerReference w:type="default" r:id="rId8"/>
      <w:footerReference w:type="default" r:id="rId9"/>
      <w:pgSz w:w="11906" w:h="16838" w:code="9"/>
      <w:pgMar w:top="720" w:right="1077" w:bottom="720" w:left="1077" w:header="794" w:footer="680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A18C" w14:textId="77777777" w:rsidR="00406F51" w:rsidRDefault="00406F51">
      <w:r>
        <w:separator/>
      </w:r>
    </w:p>
  </w:endnote>
  <w:endnote w:type="continuationSeparator" w:id="0">
    <w:p w14:paraId="206A8351" w14:textId="77777777" w:rsidR="00406F51" w:rsidRDefault="0040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F4B5" w14:textId="34F0D949" w:rsidR="007A3489" w:rsidRPr="00432A03" w:rsidRDefault="007A3489" w:rsidP="00DC57C8">
    <w:pPr>
      <w:pStyle w:val="a5"/>
      <w:jc w:val="right"/>
      <w:rPr>
        <w:color w:val="A6A6A6"/>
      </w:rPr>
    </w:pPr>
    <w:r w:rsidRPr="00432A03">
      <w:rPr>
        <w:rStyle w:val="a6"/>
        <w:color w:val="A6A6A6"/>
      </w:rPr>
      <w:fldChar w:fldCharType="begin"/>
    </w:r>
    <w:r w:rsidRPr="00432A03">
      <w:rPr>
        <w:rStyle w:val="a6"/>
        <w:color w:val="A6A6A6"/>
      </w:rPr>
      <w:instrText xml:space="preserve"> PAGE </w:instrText>
    </w:r>
    <w:r w:rsidRPr="00432A03">
      <w:rPr>
        <w:rStyle w:val="a6"/>
        <w:color w:val="A6A6A6"/>
      </w:rPr>
      <w:fldChar w:fldCharType="separate"/>
    </w:r>
    <w:r w:rsidR="00315DB2">
      <w:rPr>
        <w:rStyle w:val="a6"/>
        <w:noProof/>
        <w:color w:val="A6A6A6"/>
      </w:rPr>
      <w:t>1</w:t>
    </w:r>
    <w:r w:rsidRPr="00432A03">
      <w:rPr>
        <w:rStyle w:val="a6"/>
        <w:color w:val="A6A6A6"/>
      </w:rPr>
      <w:fldChar w:fldCharType="end"/>
    </w:r>
    <w:r w:rsidR="00CE3285" w:rsidRPr="00432A03">
      <w:rPr>
        <w:rStyle w:val="a6"/>
        <w:rFonts w:hint="eastAsia"/>
        <w:color w:val="A6A6A6"/>
      </w:rPr>
      <w:t>/</w:t>
    </w:r>
    <w:r w:rsidR="00CE3285" w:rsidRPr="00432A03">
      <w:rPr>
        <w:rStyle w:val="a6"/>
        <w:color w:val="A6A6A6"/>
      </w:rPr>
      <w:fldChar w:fldCharType="begin"/>
    </w:r>
    <w:r w:rsidR="00CE3285" w:rsidRPr="00432A03">
      <w:rPr>
        <w:rStyle w:val="a6"/>
        <w:color w:val="A6A6A6"/>
      </w:rPr>
      <w:instrText xml:space="preserve"> </w:instrText>
    </w:r>
    <w:r w:rsidR="00CE3285" w:rsidRPr="00432A03">
      <w:rPr>
        <w:rStyle w:val="a6"/>
        <w:rFonts w:hint="eastAsia"/>
        <w:color w:val="A6A6A6"/>
      </w:rPr>
      <w:instrText>NUMPAGES  \* Arabic  \* MERGEFORMAT</w:instrText>
    </w:r>
    <w:r w:rsidR="00CE3285" w:rsidRPr="00432A03">
      <w:rPr>
        <w:rStyle w:val="a6"/>
        <w:color w:val="A6A6A6"/>
      </w:rPr>
      <w:instrText xml:space="preserve"> </w:instrText>
    </w:r>
    <w:r w:rsidR="00CE3285" w:rsidRPr="00432A03">
      <w:rPr>
        <w:rStyle w:val="a6"/>
        <w:color w:val="A6A6A6"/>
      </w:rPr>
      <w:fldChar w:fldCharType="separate"/>
    </w:r>
    <w:r w:rsidR="00315DB2">
      <w:rPr>
        <w:rStyle w:val="a6"/>
        <w:noProof/>
        <w:color w:val="A6A6A6"/>
      </w:rPr>
      <w:t>19</w:t>
    </w:r>
    <w:r w:rsidR="00CE3285" w:rsidRPr="00432A03">
      <w:rPr>
        <w:rStyle w:val="a6"/>
        <w:color w:val="A6A6A6"/>
      </w:rPr>
      <w:fldChar w:fldCharType="end"/>
    </w:r>
    <w:r w:rsidR="00DC57C8" w:rsidRPr="00432A03">
      <w:rPr>
        <w:rStyle w:val="a6"/>
        <w:rFonts w:hint="eastAsia"/>
        <w:color w:val="A6A6A6"/>
      </w:rPr>
      <w:t xml:space="preserve">　　　</w:t>
    </w:r>
    <w:r w:rsidR="00E81B12">
      <w:rPr>
        <w:rStyle w:val="a6"/>
        <w:rFonts w:hint="eastAsia"/>
        <w:color w:val="A6A6A6"/>
      </w:rPr>
      <w:t xml:space="preserve">　　　　　　　　</w:t>
    </w:r>
    <w:r w:rsidR="00DC57C8" w:rsidRPr="00432A03">
      <w:rPr>
        <w:rStyle w:val="a6"/>
        <w:rFonts w:hint="eastAsia"/>
        <w:color w:val="A6A6A6"/>
      </w:rPr>
      <w:t xml:space="preserve">　　　　　　　　　　</w:t>
    </w:r>
    <w:r w:rsidR="00E81B12">
      <w:rPr>
        <w:rFonts w:eastAsia="ＭＳ Ｐ明朝" w:hint="eastAsia"/>
        <w:color w:val="A6A6A6"/>
      </w:rPr>
      <w:t>O</w:t>
    </w:r>
    <w:r w:rsidR="00E81B12">
      <w:rPr>
        <w:rFonts w:eastAsia="ＭＳ Ｐ明朝"/>
        <w:color w:val="A6A6A6"/>
      </w:rPr>
      <w:t>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55FF" w14:textId="77777777" w:rsidR="00406F51" w:rsidRDefault="00406F51">
      <w:r>
        <w:rPr>
          <w:rFonts w:hint="eastAsia"/>
        </w:rPr>
        <w:separator/>
      </w:r>
    </w:p>
  </w:footnote>
  <w:footnote w:type="continuationSeparator" w:id="0">
    <w:p w14:paraId="00959357" w14:textId="77777777" w:rsidR="00406F51" w:rsidRDefault="0040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5D7E" w14:textId="29CC8E76" w:rsidR="00E81303" w:rsidRPr="00944BDA" w:rsidRDefault="00295BAB" w:rsidP="00090D98">
    <w:pPr>
      <w:jc w:val="right"/>
      <w:rPr>
        <w:rFonts w:ascii="ＭＳ Ｐゴシック" w:eastAsia="ＭＳ Ｐゴシック" w:hAnsi="ＭＳ Ｐゴシック"/>
        <w:color w:val="A6A6A6"/>
        <w:sz w:val="18"/>
      </w:rPr>
    </w:pPr>
    <w:r>
      <w:rPr>
        <w:rFonts w:ascii="ＭＳ Ｐゴシック" w:eastAsia="ＭＳ Ｐゴシック" w:hAnsi="ＭＳ Ｐゴシック"/>
        <w:color w:val="A6A6A6"/>
        <w:sz w:val="18"/>
      </w:rPr>
      <w:t>J-LandXML</w:t>
    </w:r>
    <w:r w:rsidR="00090D98" w:rsidRPr="00944BDA">
      <w:rPr>
        <w:rFonts w:ascii="ＭＳ Ｐゴシック" w:eastAsia="ＭＳ Ｐゴシック" w:hAnsi="ＭＳ Ｐゴシック" w:hint="eastAsia"/>
        <w:color w:val="A6A6A6"/>
        <w:sz w:val="18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CAEFC9"/>
    <w:multiLevelType w:val="hybridMultilevel"/>
    <w:tmpl w:val="15EFC8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9AF98"/>
    <w:multiLevelType w:val="hybridMultilevel"/>
    <w:tmpl w:val="893F7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884F83"/>
    <w:multiLevelType w:val="hybridMultilevel"/>
    <w:tmpl w:val="27DC85CE"/>
    <w:lvl w:ilvl="0" w:tplc="1C6001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6C24FF"/>
    <w:multiLevelType w:val="hybridMultilevel"/>
    <w:tmpl w:val="562417B8"/>
    <w:lvl w:ilvl="0" w:tplc="64CC61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9C70A82"/>
    <w:multiLevelType w:val="hybridMultilevel"/>
    <w:tmpl w:val="AC56125E"/>
    <w:lvl w:ilvl="0" w:tplc="C966D6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FC5513"/>
    <w:multiLevelType w:val="hybridMultilevel"/>
    <w:tmpl w:val="4A8C7190"/>
    <w:lvl w:ilvl="0" w:tplc="958ED2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1497030"/>
    <w:multiLevelType w:val="hybridMultilevel"/>
    <w:tmpl w:val="A022C85C"/>
    <w:lvl w:ilvl="0" w:tplc="58B0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B3B2C"/>
    <w:multiLevelType w:val="hybridMultilevel"/>
    <w:tmpl w:val="562417B8"/>
    <w:lvl w:ilvl="0" w:tplc="64CC61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D704581"/>
    <w:multiLevelType w:val="hybridMultilevel"/>
    <w:tmpl w:val="3788DD5C"/>
    <w:lvl w:ilvl="0" w:tplc="1C6001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8F34BA"/>
    <w:multiLevelType w:val="hybridMultilevel"/>
    <w:tmpl w:val="8E9A123E"/>
    <w:lvl w:ilvl="0" w:tplc="130AB9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E5A73"/>
    <w:multiLevelType w:val="hybridMultilevel"/>
    <w:tmpl w:val="2D1632EA"/>
    <w:lvl w:ilvl="0" w:tplc="792AA9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3A4246D"/>
    <w:multiLevelType w:val="hybridMultilevel"/>
    <w:tmpl w:val="B68CAA68"/>
    <w:lvl w:ilvl="0" w:tplc="1FCE99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A6E160B"/>
    <w:multiLevelType w:val="hybridMultilevel"/>
    <w:tmpl w:val="BA109A96"/>
    <w:lvl w:ilvl="0" w:tplc="1C6001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2709E"/>
    <w:multiLevelType w:val="hybridMultilevel"/>
    <w:tmpl w:val="6914B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3F2B19"/>
    <w:multiLevelType w:val="hybridMultilevel"/>
    <w:tmpl w:val="3EF25868"/>
    <w:lvl w:ilvl="0" w:tplc="1C6001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701B79"/>
    <w:multiLevelType w:val="hybridMultilevel"/>
    <w:tmpl w:val="E8F23DB2"/>
    <w:lvl w:ilvl="0" w:tplc="2ED624E0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7D40756"/>
    <w:multiLevelType w:val="hybridMultilevel"/>
    <w:tmpl w:val="B7B8B4B8"/>
    <w:lvl w:ilvl="0" w:tplc="1C6001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958279C"/>
    <w:multiLevelType w:val="hybridMultilevel"/>
    <w:tmpl w:val="CBF03960"/>
    <w:lvl w:ilvl="0" w:tplc="197E57D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A42FBB"/>
    <w:multiLevelType w:val="hybridMultilevel"/>
    <w:tmpl w:val="BDBC77C4"/>
    <w:lvl w:ilvl="0" w:tplc="BFC6877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75832"/>
    <w:multiLevelType w:val="hybridMultilevel"/>
    <w:tmpl w:val="DE7E17FC"/>
    <w:lvl w:ilvl="0" w:tplc="8408A35E">
      <w:start w:val="1"/>
      <w:numFmt w:val="lowerLetter"/>
      <w:lvlText w:val="(%1)"/>
      <w:lvlJc w:val="left"/>
      <w:pPr>
        <w:ind w:left="9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15008337">
    <w:abstractNumId w:val="18"/>
  </w:num>
  <w:num w:numId="2" w16cid:durableId="865218834">
    <w:abstractNumId w:val="5"/>
  </w:num>
  <w:num w:numId="3" w16cid:durableId="892347523">
    <w:abstractNumId w:val="4"/>
  </w:num>
  <w:num w:numId="4" w16cid:durableId="25906524">
    <w:abstractNumId w:val="1"/>
  </w:num>
  <w:num w:numId="5" w16cid:durableId="444538423">
    <w:abstractNumId w:val="0"/>
  </w:num>
  <w:num w:numId="6" w16cid:durableId="1220021162">
    <w:abstractNumId w:val="17"/>
  </w:num>
  <w:num w:numId="7" w16cid:durableId="557783433">
    <w:abstractNumId w:val="11"/>
  </w:num>
  <w:num w:numId="8" w16cid:durableId="1462379953">
    <w:abstractNumId w:val="6"/>
  </w:num>
  <w:num w:numId="9" w16cid:durableId="767697341">
    <w:abstractNumId w:val="10"/>
  </w:num>
  <w:num w:numId="10" w16cid:durableId="80756880">
    <w:abstractNumId w:val="3"/>
  </w:num>
  <w:num w:numId="11" w16cid:durableId="280452635">
    <w:abstractNumId w:val="15"/>
  </w:num>
  <w:num w:numId="12" w16cid:durableId="2025666338">
    <w:abstractNumId w:val="19"/>
  </w:num>
  <w:num w:numId="13" w16cid:durableId="1685129675">
    <w:abstractNumId w:val="7"/>
  </w:num>
  <w:num w:numId="14" w16cid:durableId="1900937314">
    <w:abstractNumId w:val="13"/>
  </w:num>
  <w:num w:numId="15" w16cid:durableId="1449616638">
    <w:abstractNumId w:val="12"/>
  </w:num>
  <w:num w:numId="16" w16cid:durableId="148861482">
    <w:abstractNumId w:val="9"/>
  </w:num>
  <w:num w:numId="17" w16cid:durableId="1372532090">
    <w:abstractNumId w:val="16"/>
  </w:num>
  <w:num w:numId="18" w16cid:durableId="1015571263">
    <w:abstractNumId w:val="8"/>
  </w:num>
  <w:num w:numId="19" w16cid:durableId="611981907">
    <w:abstractNumId w:val="2"/>
  </w:num>
  <w:num w:numId="20" w16cid:durableId="360396401">
    <w:abstractNumId w:val="14"/>
  </w:num>
  <w:num w:numId="21" w16cid:durableId="1602638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C0"/>
    <w:rsid w:val="00003B32"/>
    <w:rsid w:val="00005780"/>
    <w:rsid w:val="0000724A"/>
    <w:rsid w:val="00032CD5"/>
    <w:rsid w:val="0005192E"/>
    <w:rsid w:val="00053B3F"/>
    <w:rsid w:val="00054525"/>
    <w:rsid w:val="0006391A"/>
    <w:rsid w:val="000661F5"/>
    <w:rsid w:val="00090D98"/>
    <w:rsid w:val="00094DE2"/>
    <w:rsid w:val="00097131"/>
    <w:rsid w:val="000B3A8F"/>
    <w:rsid w:val="000C69E3"/>
    <w:rsid w:val="000C780E"/>
    <w:rsid w:val="000D0621"/>
    <w:rsid w:val="000D46FA"/>
    <w:rsid w:val="000E68FA"/>
    <w:rsid w:val="000F340F"/>
    <w:rsid w:val="0010344B"/>
    <w:rsid w:val="00103725"/>
    <w:rsid w:val="001101B4"/>
    <w:rsid w:val="001221DB"/>
    <w:rsid w:val="00125934"/>
    <w:rsid w:val="00131EF6"/>
    <w:rsid w:val="001362E4"/>
    <w:rsid w:val="001A5D5C"/>
    <w:rsid w:val="001D5FF5"/>
    <w:rsid w:val="001F78F8"/>
    <w:rsid w:val="0020226B"/>
    <w:rsid w:val="00206E61"/>
    <w:rsid w:val="00225707"/>
    <w:rsid w:val="00230C55"/>
    <w:rsid w:val="002361D3"/>
    <w:rsid w:val="00244167"/>
    <w:rsid w:val="002476AD"/>
    <w:rsid w:val="00252E49"/>
    <w:rsid w:val="0025332B"/>
    <w:rsid w:val="0025665F"/>
    <w:rsid w:val="00271D77"/>
    <w:rsid w:val="002773D8"/>
    <w:rsid w:val="002777E5"/>
    <w:rsid w:val="002849E9"/>
    <w:rsid w:val="002856C7"/>
    <w:rsid w:val="002873DC"/>
    <w:rsid w:val="00295BAB"/>
    <w:rsid w:val="002B57D8"/>
    <w:rsid w:val="002B5AB1"/>
    <w:rsid w:val="002B5DE4"/>
    <w:rsid w:val="002E6E53"/>
    <w:rsid w:val="002F496D"/>
    <w:rsid w:val="0030316F"/>
    <w:rsid w:val="003047DD"/>
    <w:rsid w:val="003056EF"/>
    <w:rsid w:val="00315CC0"/>
    <w:rsid w:val="00315DB2"/>
    <w:rsid w:val="00335CBA"/>
    <w:rsid w:val="00343C4E"/>
    <w:rsid w:val="0034449B"/>
    <w:rsid w:val="00357E9C"/>
    <w:rsid w:val="0036139F"/>
    <w:rsid w:val="00394565"/>
    <w:rsid w:val="00396E77"/>
    <w:rsid w:val="003A6076"/>
    <w:rsid w:val="003B3FA5"/>
    <w:rsid w:val="003B50FF"/>
    <w:rsid w:val="003C2994"/>
    <w:rsid w:val="00403A8F"/>
    <w:rsid w:val="00406F51"/>
    <w:rsid w:val="00410F92"/>
    <w:rsid w:val="004119DC"/>
    <w:rsid w:val="00432A03"/>
    <w:rsid w:val="00457EF1"/>
    <w:rsid w:val="00472F34"/>
    <w:rsid w:val="00474C37"/>
    <w:rsid w:val="004905C5"/>
    <w:rsid w:val="00492938"/>
    <w:rsid w:val="004B55F8"/>
    <w:rsid w:val="004D4AB7"/>
    <w:rsid w:val="005062FF"/>
    <w:rsid w:val="0051686E"/>
    <w:rsid w:val="00534DD9"/>
    <w:rsid w:val="005503B1"/>
    <w:rsid w:val="00554643"/>
    <w:rsid w:val="00554F92"/>
    <w:rsid w:val="00556D81"/>
    <w:rsid w:val="00571E10"/>
    <w:rsid w:val="00576D21"/>
    <w:rsid w:val="00577408"/>
    <w:rsid w:val="005A521E"/>
    <w:rsid w:val="005A7418"/>
    <w:rsid w:val="005C4579"/>
    <w:rsid w:val="005D02D0"/>
    <w:rsid w:val="005E0FEC"/>
    <w:rsid w:val="005F0FF4"/>
    <w:rsid w:val="006144DB"/>
    <w:rsid w:val="0061710B"/>
    <w:rsid w:val="006220EC"/>
    <w:rsid w:val="0063167D"/>
    <w:rsid w:val="006368B6"/>
    <w:rsid w:val="00645074"/>
    <w:rsid w:val="0065486D"/>
    <w:rsid w:val="006714B8"/>
    <w:rsid w:val="00675D2E"/>
    <w:rsid w:val="00680F2E"/>
    <w:rsid w:val="006826CB"/>
    <w:rsid w:val="00682C80"/>
    <w:rsid w:val="0068614E"/>
    <w:rsid w:val="00695520"/>
    <w:rsid w:val="006A3839"/>
    <w:rsid w:val="006B017B"/>
    <w:rsid w:val="006B18B4"/>
    <w:rsid w:val="006D0E10"/>
    <w:rsid w:val="006D1B8F"/>
    <w:rsid w:val="006E05BB"/>
    <w:rsid w:val="006E374C"/>
    <w:rsid w:val="006F1FA6"/>
    <w:rsid w:val="00700BC9"/>
    <w:rsid w:val="00713BD9"/>
    <w:rsid w:val="0071557C"/>
    <w:rsid w:val="00724FBD"/>
    <w:rsid w:val="0072587F"/>
    <w:rsid w:val="007273F2"/>
    <w:rsid w:val="00761F57"/>
    <w:rsid w:val="007774D2"/>
    <w:rsid w:val="00781BE7"/>
    <w:rsid w:val="00785635"/>
    <w:rsid w:val="00796F3A"/>
    <w:rsid w:val="00797838"/>
    <w:rsid w:val="007A3489"/>
    <w:rsid w:val="007A62DB"/>
    <w:rsid w:val="007A6722"/>
    <w:rsid w:val="007A74F0"/>
    <w:rsid w:val="007B53DF"/>
    <w:rsid w:val="007D4079"/>
    <w:rsid w:val="007D6900"/>
    <w:rsid w:val="007E20C2"/>
    <w:rsid w:val="007E522A"/>
    <w:rsid w:val="007F5951"/>
    <w:rsid w:val="0080642A"/>
    <w:rsid w:val="00815687"/>
    <w:rsid w:val="00815F1A"/>
    <w:rsid w:val="00824BD4"/>
    <w:rsid w:val="0083503D"/>
    <w:rsid w:val="00835CD8"/>
    <w:rsid w:val="00864641"/>
    <w:rsid w:val="00885CE4"/>
    <w:rsid w:val="00887DC5"/>
    <w:rsid w:val="0089455C"/>
    <w:rsid w:val="00895B82"/>
    <w:rsid w:val="008A7682"/>
    <w:rsid w:val="008C18E2"/>
    <w:rsid w:val="008D6917"/>
    <w:rsid w:val="008F6142"/>
    <w:rsid w:val="009135C9"/>
    <w:rsid w:val="009308E1"/>
    <w:rsid w:val="00940F7D"/>
    <w:rsid w:val="009417F3"/>
    <w:rsid w:val="00944BDA"/>
    <w:rsid w:val="00946AB2"/>
    <w:rsid w:val="00951436"/>
    <w:rsid w:val="00955AAB"/>
    <w:rsid w:val="0097210C"/>
    <w:rsid w:val="00976B12"/>
    <w:rsid w:val="00986529"/>
    <w:rsid w:val="009A0F23"/>
    <w:rsid w:val="009B73BD"/>
    <w:rsid w:val="009E05AA"/>
    <w:rsid w:val="009E4214"/>
    <w:rsid w:val="009E6195"/>
    <w:rsid w:val="009F0824"/>
    <w:rsid w:val="00A006C5"/>
    <w:rsid w:val="00A0143F"/>
    <w:rsid w:val="00A13BE6"/>
    <w:rsid w:val="00A42CF1"/>
    <w:rsid w:val="00A442A3"/>
    <w:rsid w:val="00A51074"/>
    <w:rsid w:val="00A57625"/>
    <w:rsid w:val="00A6616C"/>
    <w:rsid w:val="00A74E2E"/>
    <w:rsid w:val="00A85EDD"/>
    <w:rsid w:val="00A90057"/>
    <w:rsid w:val="00A9543E"/>
    <w:rsid w:val="00AA776D"/>
    <w:rsid w:val="00AB41C7"/>
    <w:rsid w:val="00AC7675"/>
    <w:rsid w:val="00B00BDD"/>
    <w:rsid w:val="00B12BA5"/>
    <w:rsid w:val="00B307B4"/>
    <w:rsid w:val="00B637EF"/>
    <w:rsid w:val="00B8305B"/>
    <w:rsid w:val="00B87237"/>
    <w:rsid w:val="00B906CE"/>
    <w:rsid w:val="00B92472"/>
    <w:rsid w:val="00BA1457"/>
    <w:rsid w:val="00BB2488"/>
    <w:rsid w:val="00BC034A"/>
    <w:rsid w:val="00BC5361"/>
    <w:rsid w:val="00BE3C36"/>
    <w:rsid w:val="00BE481B"/>
    <w:rsid w:val="00BF293B"/>
    <w:rsid w:val="00BF73F1"/>
    <w:rsid w:val="00C1426D"/>
    <w:rsid w:val="00C216E0"/>
    <w:rsid w:val="00C45F64"/>
    <w:rsid w:val="00C542FB"/>
    <w:rsid w:val="00C56852"/>
    <w:rsid w:val="00C5706B"/>
    <w:rsid w:val="00C60570"/>
    <w:rsid w:val="00C6567E"/>
    <w:rsid w:val="00C704F9"/>
    <w:rsid w:val="00C92B30"/>
    <w:rsid w:val="00CA54A4"/>
    <w:rsid w:val="00CC090A"/>
    <w:rsid w:val="00CD447C"/>
    <w:rsid w:val="00CE3285"/>
    <w:rsid w:val="00D13115"/>
    <w:rsid w:val="00D21D6E"/>
    <w:rsid w:val="00D30D2B"/>
    <w:rsid w:val="00D3109B"/>
    <w:rsid w:val="00D42C1A"/>
    <w:rsid w:val="00D43B9F"/>
    <w:rsid w:val="00D626BD"/>
    <w:rsid w:val="00D629AC"/>
    <w:rsid w:val="00D92BE1"/>
    <w:rsid w:val="00D9423A"/>
    <w:rsid w:val="00D96B7A"/>
    <w:rsid w:val="00DC57C8"/>
    <w:rsid w:val="00DD0E65"/>
    <w:rsid w:val="00DD2BCC"/>
    <w:rsid w:val="00DE451F"/>
    <w:rsid w:val="00DF4E1F"/>
    <w:rsid w:val="00E03CEB"/>
    <w:rsid w:val="00E04996"/>
    <w:rsid w:val="00E10228"/>
    <w:rsid w:val="00E1241B"/>
    <w:rsid w:val="00E1613A"/>
    <w:rsid w:val="00E30135"/>
    <w:rsid w:val="00E737C1"/>
    <w:rsid w:val="00E81303"/>
    <w:rsid w:val="00E81B12"/>
    <w:rsid w:val="00E916C6"/>
    <w:rsid w:val="00EA77C4"/>
    <w:rsid w:val="00EB3DAB"/>
    <w:rsid w:val="00EB69FD"/>
    <w:rsid w:val="00EC1971"/>
    <w:rsid w:val="00EE6152"/>
    <w:rsid w:val="00F132FC"/>
    <w:rsid w:val="00F35D7E"/>
    <w:rsid w:val="00F43AC5"/>
    <w:rsid w:val="00F61EB2"/>
    <w:rsid w:val="00F94C2C"/>
    <w:rsid w:val="00FA65D5"/>
    <w:rsid w:val="00FD073A"/>
    <w:rsid w:val="00FD19AD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F811E"/>
  <w15:chartTrackingRefBased/>
  <w15:docId w15:val="{9644F1DC-E4EC-4825-9AFF-2ABF2DCE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Default"/>
    <w:next w:val="Default"/>
    <w:qFormat/>
    <w:pPr>
      <w:outlineLvl w:val="5"/>
    </w:pPr>
    <w:rPr>
      <w:color w:val="auto"/>
    </w:rPr>
  </w:style>
  <w:style w:type="paragraph" w:styleId="7">
    <w:name w:val="heading 7"/>
    <w:basedOn w:val="Default"/>
    <w:next w:val="Default"/>
    <w:qFormat/>
    <w:pPr>
      <w:outlineLvl w:val="6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semiHidden/>
    <w:pPr>
      <w:spacing w:beforeLines="50" w:before="155"/>
      <w:ind w:firstLineChars="100" w:firstLine="210"/>
    </w:pPr>
    <w:rPr>
      <w:rFonts w:ascii="ＭＳ Ｐ明朝" w:eastAsia="ＭＳ Ｐ明朝" w:hAnsi="ＭＳ Ｐ明朝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本文２"/>
    <w:basedOn w:val="a"/>
    <w:pPr>
      <w:widowControl/>
      <w:ind w:left="680" w:firstLine="227"/>
      <w:jc w:val="left"/>
    </w:pPr>
    <w:rPr>
      <w:noProof/>
      <w:kern w:val="0"/>
      <w:sz w:val="20"/>
      <w:szCs w:val="20"/>
    </w:rPr>
  </w:style>
  <w:style w:type="table" w:styleId="a8">
    <w:name w:val="Table Grid"/>
    <w:basedOn w:val="a1"/>
    <w:uiPriority w:val="59"/>
    <w:rsid w:val="00796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955AAB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955AAB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92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ECAB-3DE2-4D1A-925E-D2199DA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691</Characters>
  <Application>Microsoft Office Word</Application>
  <DocSecurity>0</DocSecurity>
  <Lines>230</Lines>
  <Paragraphs>1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F検定申請書</vt:lpstr>
      <vt:lpstr>OCF検定申請書</vt:lpstr>
    </vt:vector>
  </TitlesOfParts>
  <Manager>ＯＣＦ検定事務局</Manager>
  <Company>オープンＣＡＤフォーマット評議会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検定申請書</dc:title>
  <dc:subject>2003/7/7 変更</dc:subject>
  <dc:creator>G_TAKEUCHI_MIKIO</dc:creator>
  <cp:keywords/>
  <cp:lastModifiedBy>堀井 裕信(MTC)</cp:lastModifiedBy>
  <cp:revision>12</cp:revision>
  <cp:lastPrinted>2008-04-10T07:35:00Z</cp:lastPrinted>
  <dcterms:created xsi:type="dcterms:W3CDTF">2024-10-30T22:50:00Z</dcterms:created>
  <dcterms:modified xsi:type="dcterms:W3CDTF">2026-01-14T01:34:00Z</dcterms:modified>
</cp:coreProperties>
</file>